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F272" w14:textId="77777777" w:rsidR="00E63BD7" w:rsidRPr="004E22E7" w:rsidRDefault="00E63BD7" w:rsidP="00E63BD7">
      <w:pPr>
        <w:spacing w:after="240"/>
        <w:jc w:val="center"/>
        <w:rPr>
          <w:rFonts w:ascii="Verdana" w:hAnsi="Verdana" w:cs="Arial"/>
          <w:b/>
        </w:rPr>
      </w:pPr>
      <w:r w:rsidRPr="004E22E7">
        <w:rPr>
          <w:rFonts w:ascii="Verdana" w:hAnsi="Verdana" w:cs="Arial"/>
          <w:b/>
          <w:u w:val="single"/>
        </w:rPr>
        <w:t xml:space="preserve">ANNEX </w:t>
      </w:r>
      <w:r w:rsidR="004876BC" w:rsidRPr="004E22E7">
        <w:rPr>
          <w:rFonts w:ascii="Verdana" w:hAnsi="Verdana" w:cs="Arial"/>
          <w:b/>
          <w:u w:val="single"/>
        </w:rPr>
        <w:t>6</w:t>
      </w:r>
      <w:r w:rsidRPr="004E22E7">
        <w:rPr>
          <w:rFonts w:ascii="Verdana" w:hAnsi="Verdana" w:cs="Arial"/>
          <w:b/>
          <w:u w:val="single"/>
        </w:rPr>
        <w:t xml:space="preserve"> :</w:t>
      </w:r>
    </w:p>
    <w:p w14:paraId="771EA5A0" w14:textId="77777777" w:rsidR="00E63BD7" w:rsidRPr="004E22E7" w:rsidRDefault="00E63BD7" w:rsidP="004876BC">
      <w:pPr>
        <w:spacing w:after="240"/>
        <w:jc w:val="center"/>
        <w:rPr>
          <w:rFonts w:ascii="Verdana" w:hAnsi="Verdana" w:cs="Arial"/>
          <w:b/>
        </w:rPr>
      </w:pPr>
      <w:r w:rsidRPr="004E22E7">
        <w:rPr>
          <w:rFonts w:ascii="Verdana" w:hAnsi="Verdana" w:cs="Arial"/>
          <w:b/>
        </w:rPr>
        <w:t>OFERTA ECONÒMICA i DE CRITERIS D’ADJUDICACIÓ AUTOMÀTICS</w:t>
      </w:r>
    </w:p>
    <w:p w14:paraId="6DC4DD64" w14:textId="77777777" w:rsidR="00E63BD7" w:rsidRPr="004E22E7" w:rsidRDefault="00E63BD7" w:rsidP="00E63BD7">
      <w:pPr>
        <w:jc w:val="center"/>
        <w:rPr>
          <w:rFonts w:ascii="Verdana" w:hAnsi="Verdana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89"/>
      </w:tblGrid>
      <w:tr w:rsidR="00E63BD7" w:rsidRPr="004E22E7" w14:paraId="2181DCB4" w14:textId="77777777" w:rsidTr="00AD73CA">
        <w:trPr>
          <w:trHeight w:val="4762"/>
        </w:trPr>
        <w:tc>
          <w:tcPr>
            <w:tcW w:w="9813" w:type="dxa"/>
          </w:tcPr>
          <w:p w14:paraId="346E2ADB" w14:textId="5047C068" w:rsidR="00E63BD7" w:rsidRPr="004E22E7" w:rsidRDefault="00E63BD7" w:rsidP="00230750">
            <w:pPr>
              <w:spacing w:after="200" w:line="276" w:lineRule="auto"/>
              <w:rPr>
                <w:rFonts w:ascii="Verdana" w:hAnsi="Verdana"/>
              </w:rPr>
            </w:pPr>
            <w:r w:rsidRPr="004E22E7">
              <w:rPr>
                <w:rFonts w:ascii="Verdana" w:hAnsi="Verdana"/>
              </w:rPr>
              <w:t>El/la sotasignat/da, senyor/a 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, amb NIF ........................................, amb l’adreça de correu electrònic per rebre les comunicacions electròniques (....................@..............), assabentat/</w:t>
            </w:r>
            <w:proofErr w:type="spellStart"/>
            <w:r w:rsidRPr="004E22E7">
              <w:rPr>
                <w:rFonts w:ascii="Verdana" w:hAnsi="Verdana"/>
              </w:rPr>
              <w:t>ada</w:t>
            </w:r>
            <w:proofErr w:type="spellEnd"/>
            <w:r w:rsidRPr="004E22E7">
              <w:rPr>
                <w:rFonts w:ascii="Verdana" w:hAnsi="Verdana"/>
              </w:rPr>
              <w:t xml:space="preserve"> de les condicions exigides per optar a l’adjudicació del contracte núm</w:t>
            </w:r>
            <w:r w:rsidR="00230750">
              <w:rPr>
                <w:rFonts w:ascii="Verdana" w:hAnsi="Verdana"/>
              </w:rPr>
              <w:t>ero</w:t>
            </w:r>
            <w:r w:rsidRPr="004E22E7">
              <w:rPr>
                <w:rFonts w:ascii="Verdana" w:hAnsi="Verdana"/>
              </w:rPr>
              <w:t xml:space="preserve"> </w:t>
            </w:r>
            <w:r w:rsidR="00230750">
              <w:rPr>
                <w:rFonts w:ascii="Verdana" w:hAnsi="Verdana"/>
              </w:rPr>
              <w:t>009_26000009 i número d’e</w:t>
            </w:r>
            <w:r w:rsidRPr="004E22E7">
              <w:rPr>
                <w:rFonts w:ascii="Verdana" w:hAnsi="Verdana"/>
              </w:rPr>
              <w:t xml:space="preserve">xpedient </w:t>
            </w:r>
            <w:r w:rsidR="00230750">
              <w:rPr>
                <w:rFonts w:ascii="Verdana" w:hAnsi="Verdana"/>
              </w:rPr>
              <w:t>P2026050</w:t>
            </w:r>
            <w:r w:rsidRPr="004E22E7">
              <w:rPr>
                <w:rFonts w:ascii="Verdana" w:hAnsi="Verdana"/>
              </w:rPr>
              <w:t xml:space="preserve">, que té per objecte </w:t>
            </w:r>
            <w:r w:rsidR="00230750">
              <w:rPr>
                <w:rFonts w:ascii="Verdana" w:hAnsi="Verdana"/>
              </w:rPr>
              <w:t xml:space="preserve">la prestació dels serveis </w:t>
            </w:r>
            <w:r w:rsidR="00230750" w:rsidRPr="00230750">
              <w:rPr>
                <w:rFonts w:ascii="Verdana" w:hAnsi="Verdana"/>
              </w:rPr>
              <w:t>de verificació de documentació i suport en la tramitació de les diferents</w:t>
            </w:r>
            <w:r w:rsidR="00230750">
              <w:rPr>
                <w:rFonts w:ascii="Verdana" w:hAnsi="Verdana"/>
              </w:rPr>
              <w:t xml:space="preserve"> </w:t>
            </w:r>
            <w:r w:rsidR="00230750" w:rsidRPr="00230750">
              <w:rPr>
                <w:rFonts w:ascii="Verdana" w:hAnsi="Verdana"/>
              </w:rPr>
              <w:t>fases del procediment d’emissió de targetes d’aparcament per a persones amb mobilitat</w:t>
            </w:r>
            <w:r w:rsidR="00230750">
              <w:rPr>
                <w:rFonts w:ascii="Verdana" w:hAnsi="Verdana"/>
              </w:rPr>
              <w:t xml:space="preserve"> </w:t>
            </w:r>
            <w:r w:rsidR="00230750" w:rsidRPr="00230750">
              <w:rPr>
                <w:rFonts w:ascii="Verdana" w:hAnsi="Verdana"/>
              </w:rPr>
              <w:t>reduïda de l’Institut Municipal de Persones amb Discapacitat</w:t>
            </w:r>
            <w:r w:rsidRPr="004E22E7">
              <w:rPr>
                <w:rFonts w:ascii="Verdana" w:hAnsi="Verdana"/>
              </w:rPr>
              <w:t>, es compromet a realitzar-lo amb subjecció al plec de clàusules administratives particulars i al de prescripcions tècniques,  i amb els preus següents:</w:t>
            </w:r>
          </w:p>
          <w:tbl>
            <w:tblPr>
              <w:tblW w:w="96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85"/>
              <w:gridCol w:w="3668"/>
            </w:tblGrid>
            <w:tr w:rsidR="00230750" w:rsidRPr="00230750" w14:paraId="080E1D2B" w14:textId="77777777" w:rsidTr="00230750">
              <w:trPr>
                <w:trHeight w:val="270"/>
              </w:trPr>
              <w:tc>
                <w:tcPr>
                  <w:tcW w:w="59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D2D63" w14:textId="77777777" w:rsidR="00230750" w:rsidRPr="00230750" w:rsidRDefault="00230750" w:rsidP="00230750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Preu unitari de la targeta (sense IVA)</w:t>
                  </w:r>
                </w:p>
              </w:tc>
              <w:tc>
                <w:tcPr>
                  <w:tcW w:w="36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D03061B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 xml:space="preserve">      -   € </w:t>
                  </w:r>
                </w:p>
              </w:tc>
            </w:tr>
            <w:tr w:rsidR="00230750" w:rsidRPr="00230750" w14:paraId="1A7B1799" w14:textId="77777777" w:rsidTr="00230750">
              <w:trPr>
                <w:trHeight w:val="270"/>
              </w:trPr>
              <w:tc>
                <w:tcPr>
                  <w:tcW w:w="5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81A88E" w14:textId="77777777" w:rsidR="00230750" w:rsidRPr="00230750" w:rsidRDefault="00230750" w:rsidP="00230750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Import en concepte de IVA repercutit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92C1053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 xml:space="preserve">      -   € </w:t>
                  </w:r>
                </w:p>
              </w:tc>
            </w:tr>
            <w:tr w:rsidR="00230750" w:rsidRPr="00230750" w14:paraId="71B32725" w14:textId="77777777" w:rsidTr="00230750">
              <w:trPr>
                <w:trHeight w:val="280"/>
              </w:trPr>
              <w:tc>
                <w:tcPr>
                  <w:tcW w:w="5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44FB15" w14:textId="77777777" w:rsidR="00230750" w:rsidRPr="00230750" w:rsidRDefault="00230750" w:rsidP="00230750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Preu unitari total de la targeta (IVA inclòs)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4613ECE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 xml:space="preserve">      -   € </w:t>
                  </w:r>
                </w:p>
              </w:tc>
            </w:tr>
          </w:tbl>
          <w:p w14:paraId="658B3A1E" w14:textId="77777777" w:rsidR="00EE2B12" w:rsidRDefault="00EE2B12" w:rsidP="00AD73CA">
            <w:pPr>
              <w:spacing w:after="200" w:line="276" w:lineRule="auto"/>
              <w:rPr>
                <w:rFonts w:ascii="Verdana" w:hAnsi="Verdana"/>
                <w:i/>
              </w:rPr>
            </w:pPr>
          </w:p>
          <w:tbl>
            <w:tblPr>
              <w:tblW w:w="10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41"/>
              <w:gridCol w:w="1397"/>
              <w:gridCol w:w="1025"/>
            </w:tblGrid>
            <w:tr w:rsidR="00230750" w:rsidRPr="00230750" w14:paraId="0D712FA5" w14:textId="77777777" w:rsidTr="00230750">
              <w:trPr>
                <w:trHeight w:val="28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5C8F92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Indicar si l'empresa està subjecta a IVA (SI/NO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C8CE8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9B69B51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56018F42" w14:textId="77777777" w:rsidTr="00230750">
              <w:trPr>
                <w:trHeight w:val="28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3D8FC7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C1A008" w14:textId="77777777" w:rsidR="00230750" w:rsidRPr="00230750" w:rsidRDefault="00230750" w:rsidP="00230750">
                  <w:pPr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252B79" w14:textId="77777777" w:rsidR="00230750" w:rsidRPr="00230750" w:rsidRDefault="00230750" w:rsidP="00230750">
                  <w:pPr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  <w:tr w:rsidR="00230750" w:rsidRPr="00230750" w14:paraId="5FAA346B" w14:textId="77777777" w:rsidTr="00230750">
              <w:trPr>
                <w:trHeight w:val="28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E1A9B3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Indicar tipus d'IVA aplica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37FFE3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F60625B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Arial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0718642" w14:textId="77777777" w:rsidR="00230750" w:rsidRDefault="00230750" w:rsidP="00AD73CA">
            <w:pPr>
              <w:spacing w:after="200" w:line="276" w:lineRule="auto"/>
              <w:rPr>
                <w:rFonts w:ascii="Verdana" w:hAnsi="Verdana"/>
                <w:i/>
              </w:rPr>
            </w:pPr>
          </w:p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20"/>
              <w:gridCol w:w="1553"/>
            </w:tblGrid>
            <w:tr w:rsidR="00230750" w:rsidRPr="00230750" w14:paraId="23A5A1AD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C4A5EF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Desglossament preu unitari </w:t>
                  </w:r>
                  <w:proofErr w:type="spellStart"/>
                  <w:r w:rsidRPr="00230750">
                    <w:rPr>
                      <w:rFonts w:ascii="Verdana" w:hAnsi="Verdana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ofertat</w:t>
                  </w:r>
                  <w:proofErr w:type="spellEnd"/>
                  <w:r w:rsidRPr="00230750">
                    <w:rPr>
                      <w:rFonts w:ascii="Verdana" w:hAnsi="Verdana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1E9778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30750" w:rsidRPr="00230750" w14:paraId="1003ADD4" w14:textId="77777777" w:rsidTr="00230750">
              <w:trPr>
                <w:trHeight w:val="32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381D7A" w14:textId="77777777" w:rsidR="00230750" w:rsidRPr="00230750" w:rsidRDefault="00230750" w:rsidP="00230750">
                  <w:pPr>
                    <w:jc w:val="lef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CF8A91" w14:textId="77777777" w:rsidR="00230750" w:rsidRPr="00230750" w:rsidRDefault="00230750" w:rsidP="00230750">
                  <w:pPr>
                    <w:jc w:val="left"/>
                    <w:rPr>
                      <w:rFonts w:ascii="Verdana" w:hAnsi="Verdana"/>
                    </w:rPr>
                  </w:pPr>
                </w:p>
              </w:tc>
            </w:tr>
            <w:tr w:rsidR="00230750" w:rsidRPr="00230750" w14:paraId="2D0E94BC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83046A0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Retribucions (salaris i contingències)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6F125332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6F3AC34F" w14:textId="77777777" w:rsidTr="00230750">
              <w:trPr>
                <w:trHeight w:val="300"/>
              </w:trPr>
              <w:tc>
                <w:tcPr>
                  <w:tcW w:w="81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36CB59C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 xml:space="preserve">Seguretat Social estimada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C7FD5D3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56E0EEC8" w14:textId="77777777" w:rsidTr="00230750">
              <w:trPr>
                <w:trHeight w:val="300"/>
              </w:trPr>
              <w:tc>
                <w:tcPr>
                  <w:tcW w:w="81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3AEBA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Despeses de funcionamen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732E751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7D022691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E355F21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>TOTAL DE COSTOS DIRECTES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08F1AC1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13E80411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14:paraId="568E7B51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1DA8F8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</w:p>
              </w:tc>
            </w:tr>
            <w:tr w:rsidR="00230750" w:rsidRPr="00230750" w14:paraId="32B849FB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6F0CF13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Despeses generals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F44F002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52D6925E" w14:textId="77777777" w:rsidTr="00230750">
              <w:trPr>
                <w:trHeight w:val="300"/>
              </w:trPr>
              <w:tc>
                <w:tcPr>
                  <w:tcW w:w="81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FAE013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Marge empresari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4D731417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25E03275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CB9FC17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>TOTAL DE COSTOS INDIRECT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5608ACF6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4B43819B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center"/>
                  <w:hideMark/>
                </w:tcPr>
                <w:p w14:paraId="24FC8B39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75BF96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</w:p>
              </w:tc>
            </w:tr>
            <w:tr w:rsidR="00230750" w:rsidRPr="00230750" w14:paraId="100C96E1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7D00646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 xml:space="preserve">TOTAL DE COSTOS DIRECTES I INDIRECTES ESTIMATS 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028DAC03" w14:textId="77777777" w:rsidR="00230750" w:rsidRPr="00230750" w:rsidRDefault="00230750" w:rsidP="00230750">
                  <w:pPr>
                    <w:jc w:val="righ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230750" w:rsidRPr="00230750" w14:paraId="4FE24919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E04FA86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BCDC8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sz w:val="22"/>
                      <w:szCs w:val="22"/>
                    </w:rPr>
                  </w:pPr>
                </w:p>
              </w:tc>
            </w:tr>
            <w:tr w:rsidR="00230750" w:rsidRPr="00230750" w14:paraId="74B6E697" w14:textId="77777777" w:rsidTr="00230750">
              <w:trPr>
                <w:trHeight w:val="310"/>
              </w:trPr>
              <w:tc>
                <w:tcPr>
                  <w:tcW w:w="81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71B1CF3" w14:textId="77777777" w:rsidR="00230750" w:rsidRPr="00230750" w:rsidRDefault="00230750" w:rsidP="00230750">
                  <w:pPr>
                    <w:jc w:val="left"/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</w:pPr>
                  <w:r w:rsidRPr="00230750">
                    <w:rPr>
                      <w:rFonts w:ascii="Verdana" w:hAnsi="Verdana" w:cs="Calibri"/>
                      <w:b/>
                      <w:bCs/>
                      <w:sz w:val="22"/>
                      <w:szCs w:val="22"/>
                    </w:rPr>
                    <w:t>TOTAL IVA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26325A17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</w:rPr>
                  </w:pPr>
                  <w:r w:rsidRPr="00230750">
                    <w:rPr>
                      <w:rFonts w:ascii="Verdana" w:hAnsi="Verdana" w:cs="Arial"/>
                    </w:rPr>
                    <w:t> </w:t>
                  </w:r>
                </w:p>
              </w:tc>
            </w:tr>
            <w:tr w:rsidR="00230750" w:rsidRPr="00230750" w14:paraId="60A97293" w14:textId="77777777" w:rsidTr="00230750">
              <w:trPr>
                <w:trHeight w:val="28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91E93" w14:textId="77777777" w:rsidR="00230750" w:rsidRPr="00230750" w:rsidRDefault="00230750" w:rsidP="00230750">
                  <w:pPr>
                    <w:jc w:val="lef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D6C0A7" w14:textId="77777777" w:rsidR="00230750" w:rsidRPr="00230750" w:rsidRDefault="00230750" w:rsidP="00230750">
                  <w:pPr>
                    <w:jc w:val="left"/>
                    <w:rPr>
                      <w:rFonts w:ascii="Verdana" w:hAnsi="Verdana"/>
                    </w:rPr>
                  </w:pPr>
                </w:p>
              </w:tc>
            </w:tr>
          </w:tbl>
          <w:p w14:paraId="470AC42A" w14:textId="77777777" w:rsidR="00230750" w:rsidRDefault="00230750" w:rsidP="00AD73CA">
            <w:pPr>
              <w:spacing w:after="200" w:line="276" w:lineRule="auto"/>
              <w:rPr>
                <w:rFonts w:ascii="Verdana" w:hAnsi="Verdana"/>
                <w:i/>
              </w:rPr>
            </w:pPr>
          </w:p>
          <w:p w14:paraId="3C663FE1" w14:textId="77777777" w:rsidR="00230750" w:rsidRDefault="00230750" w:rsidP="00AD73CA">
            <w:pPr>
              <w:spacing w:after="200" w:line="276" w:lineRule="auto"/>
              <w:rPr>
                <w:rFonts w:ascii="Verdana" w:hAnsi="Verdana"/>
                <w:i/>
              </w:rPr>
            </w:pPr>
          </w:p>
          <w:p w14:paraId="07173CBD" w14:textId="6BAD2DF8" w:rsidR="00230750" w:rsidRPr="004E22E7" w:rsidRDefault="00230750" w:rsidP="00AD73CA">
            <w:pPr>
              <w:spacing w:after="200" w:line="276" w:lineRule="auto"/>
              <w:rPr>
                <w:rFonts w:ascii="Verdana" w:hAnsi="Verdana"/>
              </w:rPr>
            </w:pPr>
          </w:p>
        </w:tc>
      </w:tr>
    </w:tbl>
    <w:p w14:paraId="0DFCA828" w14:textId="77777777" w:rsidR="00E63BD7" w:rsidRPr="004E22E7" w:rsidRDefault="00E63BD7" w:rsidP="00E63BD7">
      <w:pPr>
        <w:jc w:val="center"/>
        <w:rPr>
          <w:rFonts w:ascii="Verdana" w:hAnsi="Verdana"/>
        </w:rPr>
      </w:pPr>
    </w:p>
    <w:p w14:paraId="30CBB3F0" w14:textId="77777777" w:rsidR="00E63BD7" w:rsidRPr="004E22E7" w:rsidRDefault="00E63BD7" w:rsidP="00E63BD7">
      <w:pPr>
        <w:rPr>
          <w:rFonts w:ascii="Verdana" w:hAnsi="Verdana"/>
        </w:rPr>
      </w:pPr>
    </w:p>
    <w:p w14:paraId="11C2DAE0" w14:textId="77777777" w:rsidR="00E63BD7" w:rsidRPr="004E22E7" w:rsidRDefault="00E63BD7" w:rsidP="00E63BD7">
      <w:pPr>
        <w:rPr>
          <w:rFonts w:ascii="Verdana" w:hAnsi="Verdana"/>
        </w:rPr>
      </w:pPr>
      <w:r w:rsidRPr="004E22E7">
        <w:rPr>
          <w:rFonts w:ascii="Verdana" w:hAnsi="Verdana"/>
        </w:rPr>
        <w:lastRenderedPageBreak/>
        <w:t xml:space="preserve">Així mateix presenta la següent </w:t>
      </w:r>
      <w:r w:rsidRPr="004E22E7">
        <w:rPr>
          <w:rFonts w:ascii="Verdana" w:hAnsi="Verdana"/>
          <w:b/>
        </w:rPr>
        <w:t>OFERTA RELATIVA ALS CRITERIS D’ADJUDICACIÓ AVALUABLES MITJANÇANT LA UTILITZACIÓ DE FÓRMULES</w:t>
      </w:r>
      <w:r w:rsidRPr="004E22E7">
        <w:rPr>
          <w:rFonts w:ascii="Verdana" w:hAnsi="Verdana"/>
        </w:rPr>
        <w:t xml:space="preserve"> (criteris automàtics):</w:t>
      </w:r>
    </w:p>
    <w:p w14:paraId="7B53914C" w14:textId="77777777" w:rsidR="00E63BD7" w:rsidRPr="004E22E7" w:rsidRDefault="00E63BD7" w:rsidP="00E63BD7">
      <w:pPr>
        <w:rPr>
          <w:rFonts w:ascii="Verdana" w:hAnsi="Verdana"/>
        </w:rPr>
      </w:pPr>
    </w:p>
    <w:p w14:paraId="4FFA0D37" w14:textId="77777777" w:rsidR="00E63BD7" w:rsidRPr="004E22E7" w:rsidRDefault="00E63BD7" w:rsidP="00E63BD7">
      <w:pPr>
        <w:jc w:val="center"/>
        <w:rPr>
          <w:rFonts w:ascii="Verdana" w:hAnsi="Verdana"/>
          <w:i/>
        </w:rPr>
      </w:pPr>
      <w:r w:rsidRPr="004E22E7">
        <w:rPr>
          <w:rFonts w:ascii="Verdana" w:hAnsi="Verdana"/>
          <w:i/>
        </w:rPr>
        <w:t xml:space="preserve">En aquest espai cal incorporar la proposició relativa a </w:t>
      </w:r>
      <w:r w:rsidRPr="004E22E7">
        <w:rPr>
          <w:rFonts w:ascii="Verdana" w:hAnsi="Verdana"/>
          <w:b/>
          <w:i/>
        </w:rPr>
        <w:t xml:space="preserve">TOTS </w:t>
      </w:r>
      <w:r w:rsidRPr="004E22E7">
        <w:rPr>
          <w:rFonts w:ascii="Verdana" w:hAnsi="Verdana"/>
          <w:i/>
        </w:rPr>
        <w:t>els criteris d’adjudicació avaluables mitjançant la utilització de fórmules als quals la licitadora vulgui presentar oferta.</w:t>
      </w:r>
    </w:p>
    <w:p w14:paraId="46D9D384" w14:textId="77777777" w:rsidR="0053700A" w:rsidRPr="004E22E7" w:rsidRDefault="0053700A" w:rsidP="0053700A">
      <w:pPr>
        <w:rPr>
          <w:rFonts w:ascii="Verdana" w:hAnsi="Verdana"/>
          <w:i/>
        </w:rPr>
      </w:pPr>
    </w:p>
    <w:p w14:paraId="2D94554E" w14:textId="77777777" w:rsidR="0053700A" w:rsidRPr="004E22E7" w:rsidRDefault="0053700A" w:rsidP="00E63BD7">
      <w:pPr>
        <w:jc w:val="center"/>
        <w:rPr>
          <w:rFonts w:ascii="Verdana" w:hAnsi="Verdana"/>
          <w:i/>
        </w:rPr>
      </w:pPr>
    </w:p>
    <w:p w14:paraId="2E996FD2" w14:textId="77777777" w:rsidR="0053700A" w:rsidRPr="004E22E7" w:rsidRDefault="0053700A" w:rsidP="0053700A">
      <w:pPr>
        <w:pStyle w:val="Textindependent2"/>
        <w:tabs>
          <w:tab w:val="left" w:pos="567"/>
          <w:tab w:val="left" w:pos="1134"/>
          <w:tab w:val="left" w:pos="1702"/>
        </w:tabs>
        <w:spacing w:line="240" w:lineRule="auto"/>
        <w:ind w:right="-2"/>
        <w:rPr>
          <w:rFonts w:ascii="Verdana" w:hAnsi="Verdana"/>
        </w:rPr>
      </w:pPr>
      <w:r w:rsidRPr="004E22E7">
        <w:rPr>
          <w:rFonts w:ascii="Verdana" w:hAnsi="Verdana"/>
          <w:b/>
        </w:rPr>
        <w:t xml:space="preserve">DECLARA SOTA LA SEVA RESPONSABILITAT </w:t>
      </w:r>
      <w:r w:rsidRPr="004E22E7">
        <w:rPr>
          <w:rFonts w:ascii="Verdana" w:hAnsi="Verdana"/>
        </w:rPr>
        <w:t>que, respecte de cada persona que executarà el contracte, la titulació formativa, és:</w:t>
      </w:r>
    </w:p>
    <w:tbl>
      <w:tblPr>
        <w:tblStyle w:val="Taulaambquadrcula"/>
        <w:tblW w:w="5916" w:type="dxa"/>
        <w:jc w:val="center"/>
        <w:tblLook w:val="04A0" w:firstRow="1" w:lastRow="0" w:firstColumn="1" w:lastColumn="0" w:noHBand="0" w:noVBand="1"/>
      </w:tblPr>
      <w:tblGrid>
        <w:gridCol w:w="1686"/>
        <w:gridCol w:w="1774"/>
        <w:gridCol w:w="2456"/>
      </w:tblGrid>
      <w:tr w:rsidR="004E22E7" w:rsidRPr="004E22E7" w14:paraId="7A736DDC" w14:textId="77777777" w:rsidTr="0053700A">
        <w:trPr>
          <w:jc w:val="center"/>
        </w:trPr>
        <w:tc>
          <w:tcPr>
            <w:tcW w:w="1481" w:type="dxa"/>
          </w:tcPr>
          <w:p w14:paraId="4F63A700" w14:textId="77777777" w:rsidR="004E22E7" w:rsidRPr="004E22E7" w:rsidRDefault="004E22E7" w:rsidP="004E22E7">
            <w:pPr>
              <w:rPr>
                <w:rFonts w:ascii="Verdana" w:eastAsia="Calibri" w:hAnsi="Verdana"/>
                <w:b/>
                <w:i/>
              </w:rPr>
            </w:pPr>
            <w:r w:rsidRPr="004E22E7">
              <w:rPr>
                <w:rFonts w:ascii="Verdana" w:eastAsia="Calibri" w:hAnsi="Verdana"/>
                <w:b/>
                <w:i/>
              </w:rPr>
              <w:t>Inicials de la persona treballadora</w:t>
            </w:r>
            <w:r w:rsidRPr="004E22E7">
              <w:rPr>
                <w:rFonts w:ascii="Verdana" w:eastAsia="Calibri" w:hAnsi="Verdana"/>
                <w:b/>
                <w:i/>
                <w:vertAlign w:val="superscript"/>
              </w:rPr>
              <w:t>1</w:t>
            </w:r>
          </w:p>
        </w:tc>
        <w:tc>
          <w:tcPr>
            <w:tcW w:w="1864" w:type="dxa"/>
          </w:tcPr>
          <w:p w14:paraId="3D0A916D" w14:textId="77777777" w:rsidR="004E22E7" w:rsidRPr="004E22E7" w:rsidRDefault="004E22E7" w:rsidP="004E22E7">
            <w:pPr>
              <w:rPr>
                <w:rFonts w:ascii="Verdana" w:eastAsia="Calibri" w:hAnsi="Verdana"/>
                <w:b/>
                <w:i/>
              </w:rPr>
            </w:pPr>
            <w:r w:rsidRPr="004E22E7">
              <w:rPr>
                <w:rFonts w:ascii="Verdana" w:eastAsia="Calibri" w:hAnsi="Verdana"/>
                <w:b/>
                <w:i/>
              </w:rPr>
              <w:t>HOME (H)/</w:t>
            </w:r>
          </w:p>
          <w:p w14:paraId="5979E80D" w14:textId="77777777" w:rsidR="004E22E7" w:rsidRPr="004E22E7" w:rsidRDefault="004E22E7" w:rsidP="004E22E7">
            <w:pPr>
              <w:rPr>
                <w:rFonts w:ascii="Verdana" w:eastAsia="Calibri" w:hAnsi="Verdana"/>
                <w:b/>
                <w:i/>
              </w:rPr>
            </w:pPr>
            <w:r w:rsidRPr="004E22E7">
              <w:rPr>
                <w:rFonts w:ascii="Verdana" w:eastAsia="Calibri" w:hAnsi="Verdana"/>
                <w:b/>
                <w:i/>
              </w:rPr>
              <w:t>DONA (D)</w:t>
            </w:r>
          </w:p>
        </w:tc>
        <w:tc>
          <w:tcPr>
            <w:tcW w:w="2571" w:type="dxa"/>
          </w:tcPr>
          <w:p w14:paraId="34C81251" w14:textId="77777777" w:rsidR="004E22E7" w:rsidRPr="004E22E7" w:rsidRDefault="004E22E7" w:rsidP="004E22E7">
            <w:pPr>
              <w:rPr>
                <w:rFonts w:ascii="Verdana" w:eastAsia="Calibri" w:hAnsi="Verdana"/>
                <w:b/>
                <w:i/>
              </w:rPr>
            </w:pPr>
            <w:r w:rsidRPr="004E22E7">
              <w:rPr>
                <w:rFonts w:ascii="Verdana" w:eastAsia="Calibri" w:hAnsi="Verdana"/>
                <w:b/>
                <w:i/>
              </w:rPr>
              <w:t>Titulació formativa</w:t>
            </w:r>
          </w:p>
        </w:tc>
      </w:tr>
      <w:tr w:rsidR="004E22E7" w:rsidRPr="004E22E7" w14:paraId="25DB512B" w14:textId="77777777" w:rsidTr="0053700A">
        <w:trPr>
          <w:jc w:val="center"/>
        </w:trPr>
        <w:tc>
          <w:tcPr>
            <w:tcW w:w="1481" w:type="dxa"/>
          </w:tcPr>
          <w:p w14:paraId="394A9938" w14:textId="77777777" w:rsidR="004E22E7" w:rsidRPr="004E22E7" w:rsidRDefault="004E22E7" w:rsidP="004E22E7">
            <w:pPr>
              <w:rPr>
                <w:rFonts w:ascii="Verdana" w:eastAsia="Calibri" w:hAnsi="Verdana"/>
              </w:rPr>
            </w:pPr>
            <w:r w:rsidRPr="004E22E7">
              <w:rPr>
                <w:rFonts w:ascii="Verdana" w:eastAsia="Calibri" w:hAnsi="Verdana"/>
              </w:rPr>
              <w:t>...</w:t>
            </w:r>
          </w:p>
        </w:tc>
        <w:tc>
          <w:tcPr>
            <w:tcW w:w="1864" w:type="dxa"/>
          </w:tcPr>
          <w:p w14:paraId="7DE4BC67" w14:textId="77777777" w:rsidR="004E22E7" w:rsidRPr="004E22E7" w:rsidRDefault="004E22E7" w:rsidP="004E22E7">
            <w:pPr>
              <w:rPr>
                <w:rFonts w:ascii="Verdana" w:eastAsia="Calibri" w:hAnsi="Verdana"/>
              </w:rPr>
            </w:pPr>
            <w:r w:rsidRPr="004E22E7">
              <w:rPr>
                <w:rFonts w:ascii="Verdana" w:eastAsia="Calibri" w:hAnsi="Verdana"/>
              </w:rPr>
              <w:t>..</w:t>
            </w:r>
          </w:p>
        </w:tc>
        <w:tc>
          <w:tcPr>
            <w:tcW w:w="2571" w:type="dxa"/>
          </w:tcPr>
          <w:p w14:paraId="4B1CAB10" w14:textId="77777777" w:rsidR="004E22E7" w:rsidRPr="004E22E7" w:rsidRDefault="004E22E7" w:rsidP="004E22E7">
            <w:pPr>
              <w:rPr>
                <w:rFonts w:ascii="Verdana" w:eastAsia="Calibri" w:hAnsi="Verdana"/>
              </w:rPr>
            </w:pPr>
            <w:r w:rsidRPr="004E22E7">
              <w:rPr>
                <w:rFonts w:ascii="Verdana" w:eastAsia="Calibri" w:hAnsi="Verdana"/>
              </w:rPr>
              <w:t>...</w:t>
            </w:r>
          </w:p>
        </w:tc>
      </w:tr>
      <w:tr w:rsidR="004E22E7" w:rsidRPr="004E22E7" w14:paraId="72CA579E" w14:textId="77777777" w:rsidTr="0053700A">
        <w:trPr>
          <w:jc w:val="center"/>
        </w:trPr>
        <w:tc>
          <w:tcPr>
            <w:tcW w:w="1481" w:type="dxa"/>
          </w:tcPr>
          <w:p w14:paraId="69C5959E" w14:textId="77777777" w:rsidR="004E22E7" w:rsidRPr="004E22E7" w:rsidRDefault="004E22E7" w:rsidP="004E22E7">
            <w:pPr>
              <w:rPr>
                <w:rFonts w:ascii="Verdana" w:eastAsia="Calibri" w:hAnsi="Verdana"/>
              </w:rPr>
            </w:pPr>
            <w:r w:rsidRPr="004E22E7">
              <w:rPr>
                <w:rFonts w:ascii="Verdana" w:eastAsia="Calibri" w:hAnsi="Verdana"/>
              </w:rPr>
              <w:t>...</w:t>
            </w:r>
          </w:p>
        </w:tc>
        <w:tc>
          <w:tcPr>
            <w:tcW w:w="1864" w:type="dxa"/>
          </w:tcPr>
          <w:p w14:paraId="5C09B4AD" w14:textId="77777777" w:rsidR="004E22E7" w:rsidRPr="004E22E7" w:rsidRDefault="004E22E7" w:rsidP="004E22E7">
            <w:pPr>
              <w:rPr>
                <w:rFonts w:ascii="Verdana" w:eastAsia="Calibri" w:hAnsi="Verdana"/>
              </w:rPr>
            </w:pPr>
            <w:r w:rsidRPr="004E22E7">
              <w:rPr>
                <w:rFonts w:ascii="Verdana" w:eastAsia="Calibri" w:hAnsi="Verdana"/>
              </w:rPr>
              <w:t>..</w:t>
            </w:r>
          </w:p>
        </w:tc>
        <w:tc>
          <w:tcPr>
            <w:tcW w:w="2571" w:type="dxa"/>
          </w:tcPr>
          <w:p w14:paraId="7B65285C" w14:textId="77777777" w:rsidR="004E22E7" w:rsidRPr="004E22E7" w:rsidRDefault="004E22E7" w:rsidP="004E22E7">
            <w:pPr>
              <w:rPr>
                <w:rFonts w:ascii="Verdana" w:eastAsia="Calibri" w:hAnsi="Verdana"/>
              </w:rPr>
            </w:pPr>
            <w:r w:rsidRPr="004E22E7">
              <w:rPr>
                <w:rFonts w:ascii="Verdana" w:eastAsia="Calibri" w:hAnsi="Verdana"/>
              </w:rPr>
              <w:t>...</w:t>
            </w:r>
          </w:p>
        </w:tc>
      </w:tr>
    </w:tbl>
    <w:p w14:paraId="57902E86" w14:textId="77777777" w:rsidR="0053700A" w:rsidRPr="004E22E7" w:rsidRDefault="0053700A" w:rsidP="0053700A">
      <w:pPr>
        <w:rPr>
          <w:rFonts w:ascii="Verdana" w:hAnsi="Verdana"/>
        </w:rPr>
      </w:pPr>
    </w:p>
    <w:p w14:paraId="5155BAB2" w14:textId="77777777" w:rsidR="0053700A" w:rsidRPr="004E22E7" w:rsidRDefault="0053700A" w:rsidP="0053700A">
      <w:pPr>
        <w:rPr>
          <w:rFonts w:ascii="Verdana" w:hAnsi="Verdana"/>
          <w:i/>
        </w:rPr>
      </w:pPr>
      <w:r w:rsidRPr="004E22E7">
        <w:rPr>
          <w:rFonts w:ascii="Verdana" w:hAnsi="Verdana"/>
          <w:vertAlign w:val="superscript"/>
        </w:rPr>
        <w:t xml:space="preserve">1 </w:t>
      </w:r>
      <w:r w:rsidRPr="004E22E7">
        <w:rPr>
          <w:rFonts w:ascii="Verdana" w:hAnsi="Verdana"/>
          <w:i/>
          <w:vertAlign w:val="superscript"/>
        </w:rPr>
        <w:t xml:space="preserve">1 </w:t>
      </w:r>
      <w:r w:rsidRPr="004E22E7">
        <w:rPr>
          <w:rFonts w:ascii="Verdana" w:hAnsi="Verdana"/>
          <w:i/>
        </w:rPr>
        <w:t>Les dues primeres inicials del primer cognom, seguides de les dues primeres inicials del segon cognom, seguides de la primera inicial del nom. És a dir:  MARÍA MARTÍ SÁNCHEZ = MASAM</w:t>
      </w:r>
    </w:p>
    <w:p w14:paraId="60E82DB5" w14:textId="77777777" w:rsidR="0053700A" w:rsidRPr="004E22E7" w:rsidRDefault="0053700A" w:rsidP="0053700A">
      <w:pPr>
        <w:rPr>
          <w:rFonts w:ascii="Verdana" w:hAnsi="Verdana"/>
          <w:i/>
        </w:rPr>
      </w:pPr>
    </w:p>
    <w:p w14:paraId="462E59F0" w14:textId="77777777" w:rsidR="0053700A" w:rsidRPr="004E22E7" w:rsidRDefault="0053700A" w:rsidP="0053700A">
      <w:pPr>
        <w:jc w:val="center"/>
        <w:rPr>
          <w:rFonts w:ascii="Verdana" w:hAnsi="Verdana"/>
          <w:i/>
        </w:rPr>
      </w:pPr>
      <w:r w:rsidRPr="004E22E7">
        <w:rPr>
          <w:rFonts w:ascii="Verdana" w:hAnsi="Verdana"/>
          <w:i/>
        </w:rPr>
        <w:t>En cas d’Unió Temporal d’Empreses (UTE) signarà el representant designat en nom de la UTE i identificant les empreses que en formaran part en la declaració de constitució d’Unió Temporal d’Empreses.</w:t>
      </w:r>
    </w:p>
    <w:p w14:paraId="7B3D1637" w14:textId="77777777" w:rsidR="00E63BD7" w:rsidRPr="004E22E7" w:rsidRDefault="00E63BD7" w:rsidP="00E63BD7">
      <w:pPr>
        <w:rPr>
          <w:rFonts w:ascii="Verdana" w:hAnsi="Verdana"/>
        </w:rPr>
      </w:pPr>
    </w:p>
    <w:p w14:paraId="718A2780" w14:textId="77777777" w:rsidR="0053700A" w:rsidRPr="004E22E7" w:rsidRDefault="0053700A" w:rsidP="00E63BD7">
      <w:pPr>
        <w:rPr>
          <w:rFonts w:ascii="Verdana" w:hAnsi="Verdana"/>
        </w:rPr>
      </w:pPr>
    </w:p>
    <w:tbl>
      <w:tblPr>
        <w:tblStyle w:val="Taulaambq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63BD7" w:rsidRPr="004E22E7" w14:paraId="4A1B2EA1" w14:textId="77777777" w:rsidTr="0053700A">
        <w:tc>
          <w:tcPr>
            <w:tcW w:w="9865" w:type="dxa"/>
          </w:tcPr>
          <w:p w14:paraId="5C1A4C83" w14:textId="77777777" w:rsidR="00E63BD7" w:rsidRPr="004E22E7" w:rsidRDefault="00E63BD7" w:rsidP="0053700A">
            <w:pPr>
              <w:pStyle w:val="Textindependent2"/>
              <w:tabs>
                <w:tab w:val="left" w:pos="567"/>
                <w:tab w:val="left" w:pos="1134"/>
                <w:tab w:val="left" w:pos="1702"/>
              </w:tabs>
              <w:spacing w:line="240" w:lineRule="auto"/>
              <w:ind w:right="-2"/>
              <w:rPr>
                <w:rFonts w:ascii="Verdana" w:hAnsi="Verdana"/>
              </w:rPr>
            </w:pPr>
            <w:r w:rsidRPr="004E22E7">
              <w:rPr>
                <w:rFonts w:ascii="Verdana" w:hAnsi="Verdana"/>
                <w:b/>
              </w:rPr>
              <w:t xml:space="preserve">DECLARA SOTA LA SEVA RESPONSABILITAT </w:t>
            </w:r>
            <w:r w:rsidRPr="004E22E7">
              <w:rPr>
                <w:rFonts w:ascii="Verdana" w:hAnsi="Verdana"/>
              </w:rPr>
              <w:t>que, respecte de cada persona que executarà el contracte, el nombre de dies treballats amb l’empresa, amb la mateixa modalitat de contracte de treball indefinit en els darrers trenta-sis mesos anteriors a la data de finalització del termini de presentació de proposicions, és:</w:t>
            </w:r>
          </w:p>
          <w:tbl>
            <w:tblPr>
              <w:tblStyle w:val="Taulaambquadrcula"/>
              <w:tblW w:w="9498" w:type="dxa"/>
              <w:tblInd w:w="249" w:type="dxa"/>
              <w:tblLook w:val="04A0" w:firstRow="1" w:lastRow="0" w:firstColumn="1" w:lastColumn="0" w:noHBand="0" w:noVBand="1"/>
            </w:tblPr>
            <w:tblGrid>
              <w:gridCol w:w="1541"/>
              <w:gridCol w:w="1849"/>
              <w:gridCol w:w="2556"/>
              <w:gridCol w:w="3552"/>
            </w:tblGrid>
            <w:tr w:rsidR="00E63BD7" w:rsidRPr="004E22E7" w14:paraId="4E86D2F3" w14:textId="77777777" w:rsidTr="0053700A">
              <w:tc>
                <w:tcPr>
                  <w:tcW w:w="1481" w:type="dxa"/>
                </w:tcPr>
                <w:p w14:paraId="77F636E5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Inicials de la persona treballadora</w:t>
                  </w: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864" w:type="dxa"/>
                </w:tcPr>
                <w:p w14:paraId="3BA4F251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HOME (H)/</w:t>
                  </w:r>
                </w:p>
                <w:p w14:paraId="41F0E278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DONA (D)</w:t>
                  </w:r>
                </w:p>
              </w:tc>
              <w:tc>
                <w:tcPr>
                  <w:tcW w:w="2571" w:type="dxa"/>
                </w:tcPr>
                <w:p w14:paraId="512CF5A7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Categoria professional en l’empresa</w:t>
                  </w:r>
                </w:p>
              </w:tc>
              <w:tc>
                <w:tcPr>
                  <w:tcW w:w="3582" w:type="dxa"/>
                </w:tcPr>
                <w:p w14:paraId="44D8DC43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Nombre de dies treballats amb contracte indefinit en els darrers 36 mesos anteriors a la data de finalització del termini de presentació d’ofertes</w:t>
                  </w:r>
                </w:p>
              </w:tc>
            </w:tr>
            <w:tr w:rsidR="00E63BD7" w:rsidRPr="004E22E7" w14:paraId="35182321" w14:textId="77777777" w:rsidTr="0053700A">
              <w:tc>
                <w:tcPr>
                  <w:tcW w:w="1481" w:type="dxa"/>
                </w:tcPr>
                <w:p w14:paraId="2557A19A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  <w:tc>
                <w:tcPr>
                  <w:tcW w:w="1864" w:type="dxa"/>
                </w:tcPr>
                <w:p w14:paraId="2DDF44F2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</w:t>
                  </w:r>
                </w:p>
              </w:tc>
              <w:tc>
                <w:tcPr>
                  <w:tcW w:w="2571" w:type="dxa"/>
                </w:tcPr>
                <w:p w14:paraId="6964D400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  <w:tc>
                <w:tcPr>
                  <w:tcW w:w="3582" w:type="dxa"/>
                </w:tcPr>
                <w:p w14:paraId="5C25E6E7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</w:tr>
            <w:tr w:rsidR="00E63BD7" w:rsidRPr="004E22E7" w14:paraId="1F8C9ED3" w14:textId="77777777" w:rsidTr="0053700A">
              <w:tc>
                <w:tcPr>
                  <w:tcW w:w="1481" w:type="dxa"/>
                </w:tcPr>
                <w:p w14:paraId="7A088273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  <w:tc>
                <w:tcPr>
                  <w:tcW w:w="1864" w:type="dxa"/>
                </w:tcPr>
                <w:p w14:paraId="33817156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</w:t>
                  </w:r>
                </w:p>
              </w:tc>
              <w:tc>
                <w:tcPr>
                  <w:tcW w:w="2571" w:type="dxa"/>
                </w:tcPr>
                <w:p w14:paraId="07E5B7F4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  <w:tc>
                <w:tcPr>
                  <w:tcW w:w="3582" w:type="dxa"/>
                </w:tcPr>
                <w:p w14:paraId="12CEB89A" w14:textId="77777777" w:rsidR="00E63BD7" w:rsidRPr="004E22E7" w:rsidRDefault="00E63BD7" w:rsidP="0053700A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</w:tr>
          </w:tbl>
          <w:p w14:paraId="70B5C4F0" w14:textId="77777777" w:rsidR="00E63BD7" w:rsidRPr="004E22E7" w:rsidRDefault="00E63BD7" w:rsidP="0053700A">
            <w:pPr>
              <w:rPr>
                <w:rFonts w:ascii="Verdana" w:hAnsi="Verdana"/>
              </w:rPr>
            </w:pPr>
          </w:p>
          <w:p w14:paraId="0851258D" w14:textId="77777777" w:rsidR="00E63BD7" w:rsidRPr="004E22E7" w:rsidRDefault="00E63BD7" w:rsidP="0053700A">
            <w:pPr>
              <w:rPr>
                <w:rFonts w:ascii="Verdana" w:hAnsi="Verdana"/>
                <w:i/>
              </w:rPr>
            </w:pPr>
            <w:r w:rsidRPr="004E22E7">
              <w:rPr>
                <w:rFonts w:ascii="Verdana" w:hAnsi="Verdana"/>
                <w:vertAlign w:val="superscript"/>
              </w:rPr>
              <w:t xml:space="preserve">1 </w:t>
            </w:r>
            <w:r w:rsidRPr="004E22E7">
              <w:rPr>
                <w:rFonts w:ascii="Verdana" w:hAnsi="Verdana"/>
                <w:i/>
                <w:vertAlign w:val="superscript"/>
              </w:rPr>
              <w:t xml:space="preserve">1 </w:t>
            </w:r>
            <w:r w:rsidRPr="004E22E7">
              <w:rPr>
                <w:rFonts w:ascii="Verdana" w:hAnsi="Verdana"/>
                <w:i/>
              </w:rPr>
              <w:t>Les dues primeres inicials del primer cognom, seguides de les dues primeres inicials del segon cognom, seguides de la primera inicial del nom. És a dir:  MARÍA MARTÍ SÁNCHEZ = MASAM</w:t>
            </w:r>
          </w:p>
          <w:p w14:paraId="2C1A372A" w14:textId="77777777" w:rsidR="00E63BD7" w:rsidRPr="004E22E7" w:rsidRDefault="00E63BD7" w:rsidP="0053700A">
            <w:pPr>
              <w:rPr>
                <w:rFonts w:ascii="Verdana" w:hAnsi="Verdana"/>
                <w:i/>
              </w:rPr>
            </w:pPr>
          </w:p>
          <w:p w14:paraId="04C30ECB" w14:textId="77777777" w:rsidR="00E63BD7" w:rsidRPr="004E22E7" w:rsidRDefault="00E63BD7" w:rsidP="0053700A">
            <w:pPr>
              <w:rPr>
                <w:rFonts w:ascii="Verdana" w:hAnsi="Verdana"/>
              </w:rPr>
            </w:pPr>
            <w:r w:rsidRPr="004E22E7">
              <w:rPr>
                <w:rFonts w:ascii="Verdana" w:hAnsi="Verdana"/>
                <w:i/>
              </w:rPr>
              <w:t>En cas d’Unió Temporal d’Empreses (UTE) signarà el representant designat en nom de la UTE i identificant les empreses que en formaran part en la declaració de constitució d’Unió Temporal d’Empreses.</w:t>
            </w:r>
          </w:p>
        </w:tc>
      </w:tr>
    </w:tbl>
    <w:p w14:paraId="0FD8A8C3" w14:textId="77777777" w:rsidR="00E63BD7" w:rsidRPr="004E22E7" w:rsidRDefault="00E63BD7" w:rsidP="00E63BD7">
      <w:pPr>
        <w:rPr>
          <w:rFonts w:ascii="Verdana" w:hAnsi="Verdana"/>
        </w:rPr>
      </w:pPr>
    </w:p>
    <w:p w14:paraId="05CF0541" w14:textId="77777777" w:rsidR="00E63BD7" w:rsidRPr="004E22E7" w:rsidRDefault="00E63BD7" w:rsidP="00E63BD7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63BD7" w:rsidRPr="004E22E7" w14:paraId="611CFF70" w14:textId="77777777" w:rsidTr="0053700A">
        <w:tc>
          <w:tcPr>
            <w:tcW w:w="9923" w:type="dxa"/>
          </w:tcPr>
          <w:p w14:paraId="72093BDE" w14:textId="77777777" w:rsidR="00E63BD7" w:rsidRPr="004E22E7" w:rsidRDefault="00E63BD7" w:rsidP="0053700A">
            <w:pPr>
              <w:pStyle w:val="Textindependent2"/>
              <w:tabs>
                <w:tab w:val="left" w:pos="567"/>
                <w:tab w:val="left" w:pos="1134"/>
                <w:tab w:val="left" w:pos="1702"/>
              </w:tabs>
              <w:spacing w:line="240" w:lineRule="auto"/>
              <w:ind w:right="-2"/>
              <w:rPr>
                <w:rFonts w:ascii="Verdana" w:hAnsi="Verdana"/>
                <w:b/>
              </w:rPr>
            </w:pPr>
            <w:r w:rsidRPr="004E22E7">
              <w:rPr>
                <w:rFonts w:ascii="Verdana" w:hAnsi="Verdana"/>
                <w:b/>
              </w:rPr>
              <w:t xml:space="preserve">DECLARA SOTA LA SEVA RESPONSABILITAT </w:t>
            </w:r>
            <w:r w:rsidRPr="004E22E7">
              <w:rPr>
                <w:rFonts w:ascii="Verdana" w:hAnsi="Verdana"/>
              </w:rPr>
              <w:t>que:</w:t>
            </w:r>
          </w:p>
          <w:p w14:paraId="674AA8C2" w14:textId="77777777" w:rsidR="00E63BD7" w:rsidRPr="004E22E7" w:rsidRDefault="00E63BD7" w:rsidP="0053700A">
            <w:pPr>
              <w:rPr>
                <w:rFonts w:ascii="Verdana" w:hAnsi="Verdana"/>
              </w:rPr>
            </w:pPr>
            <w:r w:rsidRPr="004E22E7">
              <w:rPr>
                <w:rFonts w:ascii="Verdana" w:hAnsi="Verdana"/>
              </w:rPr>
              <w:t>El conveni de referència és: ......................................................................................................................</w:t>
            </w:r>
          </w:p>
          <w:p w14:paraId="36391715" w14:textId="77777777" w:rsidR="00E63BD7" w:rsidRPr="004E22E7" w:rsidRDefault="00E63BD7" w:rsidP="0053700A">
            <w:pPr>
              <w:rPr>
                <w:rFonts w:ascii="Verdana" w:hAnsi="Verdana"/>
              </w:rPr>
            </w:pPr>
          </w:p>
          <w:tbl>
            <w:tblPr>
              <w:tblStyle w:val="Taulaambquadrcula"/>
              <w:tblW w:w="9418" w:type="dxa"/>
              <w:tblInd w:w="250" w:type="dxa"/>
              <w:tblLook w:val="04A0" w:firstRow="1" w:lastRow="0" w:firstColumn="1" w:lastColumn="0" w:noHBand="0" w:noVBand="1"/>
            </w:tblPr>
            <w:tblGrid>
              <w:gridCol w:w="3969"/>
              <w:gridCol w:w="1985"/>
              <w:gridCol w:w="1984"/>
              <w:gridCol w:w="1480"/>
            </w:tblGrid>
            <w:tr w:rsidR="00E63BD7" w:rsidRPr="004E22E7" w14:paraId="3CE8E495" w14:textId="77777777" w:rsidTr="0053700A">
              <w:tc>
                <w:tcPr>
                  <w:tcW w:w="3969" w:type="dxa"/>
                </w:tcPr>
                <w:p w14:paraId="47375D17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CATEGORIA PROFESSIONAL1</w:t>
                  </w:r>
                </w:p>
              </w:tc>
              <w:tc>
                <w:tcPr>
                  <w:tcW w:w="1985" w:type="dxa"/>
                </w:tcPr>
                <w:p w14:paraId="31FB1ABE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Nombre persones treballadores</w:t>
                  </w:r>
                </w:p>
              </w:tc>
              <w:tc>
                <w:tcPr>
                  <w:tcW w:w="1984" w:type="dxa"/>
                </w:tcPr>
                <w:p w14:paraId="093DA745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Nombre homes</w:t>
                  </w:r>
                </w:p>
              </w:tc>
              <w:tc>
                <w:tcPr>
                  <w:tcW w:w="1480" w:type="dxa"/>
                </w:tcPr>
                <w:p w14:paraId="1D46B70B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Nombre dones</w:t>
                  </w:r>
                </w:p>
              </w:tc>
            </w:tr>
            <w:tr w:rsidR="00E63BD7" w:rsidRPr="004E22E7" w14:paraId="2E11B60F" w14:textId="77777777" w:rsidTr="0053700A">
              <w:tc>
                <w:tcPr>
                  <w:tcW w:w="3969" w:type="dxa"/>
                </w:tcPr>
                <w:p w14:paraId="4D95FBD3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0DEAA360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7D8A458E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480" w:type="dxa"/>
                </w:tcPr>
                <w:p w14:paraId="3C9B54D1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  <w:tr w:rsidR="00E63BD7" w:rsidRPr="004E22E7" w14:paraId="6BDBFB7D" w14:textId="77777777" w:rsidTr="0053700A">
              <w:tc>
                <w:tcPr>
                  <w:tcW w:w="3969" w:type="dxa"/>
                </w:tcPr>
                <w:p w14:paraId="78823902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985" w:type="dxa"/>
                </w:tcPr>
                <w:p w14:paraId="36D20095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316D1B89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  <w:tc>
                <w:tcPr>
                  <w:tcW w:w="1480" w:type="dxa"/>
                </w:tcPr>
                <w:p w14:paraId="41C63494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</w:p>
              </w:tc>
            </w:tr>
          </w:tbl>
          <w:p w14:paraId="714BCF90" w14:textId="77777777" w:rsidR="00E63BD7" w:rsidRPr="004E22E7" w:rsidRDefault="00E63BD7" w:rsidP="0053700A">
            <w:pPr>
              <w:tabs>
                <w:tab w:val="left" w:pos="458"/>
              </w:tabs>
              <w:rPr>
                <w:rFonts w:ascii="Verdana" w:hAnsi="Verdana"/>
                <w:sz w:val="18"/>
              </w:rPr>
            </w:pPr>
            <w:r w:rsidRPr="004E22E7">
              <w:rPr>
                <w:rFonts w:ascii="Verdana" w:hAnsi="Verdana"/>
                <w:sz w:val="18"/>
              </w:rPr>
              <w:tab/>
            </w:r>
          </w:p>
          <w:tbl>
            <w:tblPr>
              <w:tblStyle w:val="Taulaambquadrcula"/>
              <w:tblW w:w="9418" w:type="dxa"/>
              <w:tblInd w:w="250" w:type="dxa"/>
              <w:tblLook w:val="04A0" w:firstRow="1" w:lastRow="0" w:firstColumn="1" w:lastColumn="0" w:noHBand="0" w:noVBand="1"/>
            </w:tblPr>
            <w:tblGrid>
              <w:gridCol w:w="1701"/>
              <w:gridCol w:w="4253"/>
              <w:gridCol w:w="1984"/>
              <w:gridCol w:w="1480"/>
            </w:tblGrid>
            <w:tr w:rsidR="00E63BD7" w:rsidRPr="004E22E7" w14:paraId="4D04D9CF" w14:textId="77777777" w:rsidTr="0053700A">
              <w:tc>
                <w:tcPr>
                  <w:tcW w:w="1701" w:type="dxa"/>
                </w:tcPr>
                <w:p w14:paraId="0466A98C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>Concepte salarial</w:t>
                  </w:r>
                </w:p>
              </w:tc>
              <w:tc>
                <w:tcPr>
                  <w:tcW w:w="4253" w:type="dxa"/>
                </w:tcPr>
                <w:p w14:paraId="7183186D" w14:textId="77777777" w:rsidR="00E63BD7" w:rsidRPr="004E22E7" w:rsidRDefault="00E63BD7" w:rsidP="0053700A">
                  <w:pPr>
                    <w:pStyle w:val="Pargrafdellista"/>
                    <w:ind w:left="34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>Conveni de referència (€)</w:t>
                  </w:r>
                </w:p>
              </w:tc>
              <w:tc>
                <w:tcPr>
                  <w:tcW w:w="1984" w:type="dxa"/>
                </w:tcPr>
                <w:p w14:paraId="4D4D131F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>La meva oferta salarial (€)</w:t>
                  </w:r>
                </w:p>
              </w:tc>
              <w:tc>
                <w:tcPr>
                  <w:tcW w:w="1480" w:type="dxa"/>
                </w:tcPr>
                <w:p w14:paraId="20E35A1D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 xml:space="preserve">Percentatge d’increment salarial </w:t>
                  </w:r>
                  <w:proofErr w:type="spellStart"/>
                  <w:r w:rsidRPr="004E22E7">
                    <w:rPr>
                      <w:rFonts w:ascii="Verdana" w:hAnsi="Verdana"/>
                      <w:b/>
                      <w:sz w:val="18"/>
                    </w:rPr>
                    <w:t>ofertat</w:t>
                  </w:r>
                  <w:proofErr w:type="spellEnd"/>
                  <w:r w:rsidRPr="004E22E7">
                    <w:rPr>
                      <w:rFonts w:ascii="Verdana" w:hAnsi="Verdana"/>
                      <w:b/>
                      <w:sz w:val="18"/>
                    </w:rPr>
                    <w:t xml:space="preserve"> (%)</w:t>
                  </w:r>
                  <w:r w:rsidRPr="004E22E7">
                    <w:rPr>
                      <w:rFonts w:ascii="Verdana" w:hAnsi="Verdana"/>
                      <w:sz w:val="18"/>
                      <w:vertAlign w:val="superscript"/>
                    </w:rPr>
                    <w:t>1</w:t>
                  </w:r>
                </w:p>
              </w:tc>
            </w:tr>
            <w:tr w:rsidR="00E63BD7" w:rsidRPr="004E22E7" w14:paraId="7B89E7F0" w14:textId="77777777" w:rsidTr="0053700A">
              <w:tc>
                <w:tcPr>
                  <w:tcW w:w="1701" w:type="dxa"/>
                </w:tcPr>
                <w:p w14:paraId="4E24BAC8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lastRenderedPageBreak/>
                    <w:t>Salari base</w:t>
                  </w:r>
                </w:p>
              </w:tc>
              <w:tc>
                <w:tcPr>
                  <w:tcW w:w="4253" w:type="dxa"/>
                </w:tcPr>
                <w:p w14:paraId="721E69AA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984" w:type="dxa"/>
                </w:tcPr>
                <w:p w14:paraId="13C884E3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480" w:type="dxa"/>
                </w:tcPr>
                <w:p w14:paraId="0E9EC21F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</w:tr>
            <w:tr w:rsidR="00E63BD7" w:rsidRPr="004E22E7" w14:paraId="26CB8A98" w14:textId="77777777" w:rsidTr="0053700A">
              <w:tc>
                <w:tcPr>
                  <w:tcW w:w="1701" w:type="dxa"/>
                </w:tcPr>
                <w:p w14:paraId="7493E9BB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  <w:tc>
                <w:tcPr>
                  <w:tcW w:w="4253" w:type="dxa"/>
                </w:tcPr>
                <w:p w14:paraId="697A9B66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984" w:type="dxa"/>
                </w:tcPr>
                <w:p w14:paraId="1FA88A9F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480" w:type="dxa"/>
                </w:tcPr>
                <w:p w14:paraId="1FDAC530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</w:tr>
            <w:tr w:rsidR="00E63BD7" w:rsidRPr="004E22E7" w14:paraId="4F9C18D1" w14:textId="77777777" w:rsidTr="0053700A">
              <w:tc>
                <w:tcPr>
                  <w:tcW w:w="1701" w:type="dxa"/>
                </w:tcPr>
                <w:p w14:paraId="6990BFFC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  <w:tc>
                <w:tcPr>
                  <w:tcW w:w="4253" w:type="dxa"/>
                </w:tcPr>
                <w:p w14:paraId="71220D6C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984" w:type="dxa"/>
                </w:tcPr>
                <w:p w14:paraId="4269D122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480" w:type="dxa"/>
                </w:tcPr>
                <w:p w14:paraId="7088EA94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</w:tr>
          </w:tbl>
          <w:p w14:paraId="3270D6E1" w14:textId="77777777" w:rsidR="00E63BD7" w:rsidRPr="004E22E7" w:rsidRDefault="00E63BD7" w:rsidP="0053700A">
            <w:pPr>
              <w:rPr>
                <w:rFonts w:ascii="Verdana" w:hAnsi="Verdana"/>
                <w:sz w:val="18"/>
              </w:rPr>
            </w:pPr>
          </w:p>
          <w:tbl>
            <w:tblPr>
              <w:tblStyle w:val="Taulaambquadrcula"/>
              <w:tblW w:w="9418" w:type="dxa"/>
              <w:tblInd w:w="250" w:type="dxa"/>
              <w:tblLook w:val="04A0" w:firstRow="1" w:lastRow="0" w:firstColumn="1" w:lastColumn="0" w:noHBand="0" w:noVBand="1"/>
            </w:tblPr>
            <w:tblGrid>
              <w:gridCol w:w="3969"/>
              <w:gridCol w:w="1985"/>
              <w:gridCol w:w="1984"/>
              <w:gridCol w:w="1480"/>
            </w:tblGrid>
            <w:tr w:rsidR="00E63BD7" w:rsidRPr="004E22E7" w14:paraId="65A5CD8C" w14:textId="77777777" w:rsidTr="0053700A">
              <w:tc>
                <w:tcPr>
                  <w:tcW w:w="3969" w:type="dxa"/>
                </w:tcPr>
                <w:p w14:paraId="2DF03E1F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CATEGORIA PROFESSIONAL2</w:t>
                  </w:r>
                </w:p>
              </w:tc>
              <w:tc>
                <w:tcPr>
                  <w:tcW w:w="1985" w:type="dxa"/>
                </w:tcPr>
                <w:p w14:paraId="748BF091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Nombre persones treballadores</w:t>
                  </w:r>
                </w:p>
              </w:tc>
              <w:tc>
                <w:tcPr>
                  <w:tcW w:w="1984" w:type="dxa"/>
                </w:tcPr>
                <w:p w14:paraId="3798EB8E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Nombre homes</w:t>
                  </w:r>
                </w:p>
              </w:tc>
              <w:tc>
                <w:tcPr>
                  <w:tcW w:w="1480" w:type="dxa"/>
                </w:tcPr>
                <w:p w14:paraId="00916A40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i/>
                      <w:sz w:val="18"/>
                    </w:rPr>
                    <w:t>Nombre dones</w:t>
                  </w:r>
                </w:p>
              </w:tc>
            </w:tr>
            <w:tr w:rsidR="00E63BD7" w:rsidRPr="004E22E7" w14:paraId="2F9FE445" w14:textId="77777777" w:rsidTr="0053700A">
              <w:tc>
                <w:tcPr>
                  <w:tcW w:w="3969" w:type="dxa"/>
                </w:tcPr>
                <w:p w14:paraId="24CB6BD3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  <w:tc>
                <w:tcPr>
                  <w:tcW w:w="1985" w:type="dxa"/>
                </w:tcPr>
                <w:p w14:paraId="2AF4352D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</w:t>
                  </w:r>
                </w:p>
              </w:tc>
              <w:tc>
                <w:tcPr>
                  <w:tcW w:w="1984" w:type="dxa"/>
                </w:tcPr>
                <w:p w14:paraId="75A8C9AC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</w:t>
                  </w:r>
                </w:p>
              </w:tc>
              <w:tc>
                <w:tcPr>
                  <w:tcW w:w="1480" w:type="dxa"/>
                </w:tcPr>
                <w:p w14:paraId="674DD2E1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</w:t>
                  </w:r>
                </w:p>
              </w:tc>
            </w:tr>
            <w:tr w:rsidR="00E63BD7" w:rsidRPr="004E22E7" w14:paraId="7A893E2A" w14:textId="77777777" w:rsidTr="0053700A">
              <w:tc>
                <w:tcPr>
                  <w:tcW w:w="3969" w:type="dxa"/>
                </w:tcPr>
                <w:p w14:paraId="2404FF70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  <w:tc>
                <w:tcPr>
                  <w:tcW w:w="1985" w:type="dxa"/>
                </w:tcPr>
                <w:p w14:paraId="6EC83364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</w:t>
                  </w:r>
                </w:p>
              </w:tc>
              <w:tc>
                <w:tcPr>
                  <w:tcW w:w="1984" w:type="dxa"/>
                </w:tcPr>
                <w:p w14:paraId="11687D04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</w:t>
                  </w:r>
                </w:p>
              </w:tc>
              <w:tc>
                <w:tcPr>
                  <w:tcW w:w="1480" w:type="dxa"/>
                </w:tcPr>
                <w:p w14:paraId="7090B554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</w:t>
                  </w:r>
                </w:p>
              </w:tc>
            </w:tr>
          </w:tbl>
          <w:p w14:paraId="7E22CBC3" w14:textId="77777777" w:rsidR="00E63BD7" w:rsidRPr="004E22E7" w:rsidRDefault="00E63BD7" w:rsidP="0053700A">
            <w:pPr>
              <w:tabs>
                <w:tab w:val="left" w:pos="458"/>
              </w:tabs>
              <w:rPr>
                <w:rFonts w:ascii="Verdana" w:hAnsi="Verdana"/>
                <w:sz w:val="18"/>
              </w:rPr>
            </w:pPr>
            <w:r w:rsidRPr="004E22E7">
              <w:rPr>
                <w:rFonts w:ascii="Verdana" w:hAnsi="Verdana"/>
                <w:sz w:val="18"/>
              </w:rPr>
              <w:tab/>
            </w:r>
          </w:p>
          <w:tbl>
            <w:tblPr>
              <w:tblStyle w:val="Taulaambquadrcula"/>
              <w:tblW w:w="9418" w:type="dxa"/>
              <w:tblInd w:w="250" w:type="dxa"/>
              <w:tblLook w:val="04A0" w:firstRow="1" w:lastRow="0" w:firstColumn="1" w:lastColumn="0" w:noHBand="0" w:noVBand="1"/>
            </w:tblPr>
            <w:tblGrid>
              <w:gridCol w:w="1701"/>
              <w:gridCol w:w="4253"/>
              <w:gridCol w:w="1984"/>
              <w:gridCol w:w="1480"/>
            </w:tblGrid>
            <w:tr w:rsidR="00E63BD7" w:rsidRPr="004E22E7" w14:paraId="153591AC" w14:textId="77777777" w:rsidTr="0053700A">
              <w:tc>
                <w:tcPr>
                  <w:tcW w:w="1701" w:type="dxa"/>
                </w:tcPr>
                <w:p w14:paraId="17EFF772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>Concepte salarial</w:t>
                  </w:r>
                </w:p>
              </w:tc>
              <w:tc>
                <w:tcPr>
                  <w:tcW w:w="4253" w:type="dxa"/>
                </w:tcPr>
                <w:p w14:paraId="6BF490C6" w14:textId="77777777" w:rsidR="00E63BD7" w:rsidRPr="004E22E7" w:rsidRDefault="00E63BD7" w:rsidP="0053700A">
                  <w:pPr>
                    <w:pStyle w:val="Pargrafdellista"/>
                    <w:ind w:left="34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>Conveni de referència (€)</w:t>
                  </w:r>
                </w:p>
              </w:tc>
              <w:tc>
                <w:tcPr>
                  <w:tcW w:w="1984" w:type="dxa"/>
                </w:tcPr>
                <w:p w14:paraId="2062FD42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>La meva oferta salarial (€)</w:t>
                  </w:r>
                </w:p>
              </w:tc>
              <w:tc>
                <w:tcPr>
                  <w:tcW w:w="1480" w:type="dxa"/>
                </w:tcPr>
                <w:p w14:paraId="109A943D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b/>
                      <w:sz w:val="18"/>
                    </w:rPr>
                  </w:pPr>
                  <w:r w:rsidRPr="004E22E7">
                    <w:rPr>
                      <w:rFonts w:ascii="Verdana" w:hAnsi="Verdana"/>
                      <w:b/>
                      <w:sz w:val="18"/>
                    </w:rPr>
                    <w:t xml:space="preserve">Percentatge d’increment salarial </w:t>
                  </w:r>
                  <w:proofErr w:type="spellStart"/>
                  <w:r w:rsidRPr="004E22E7">
                    <w:rPr>
                      <w:rFonts w:ascii="Verdana" w:hAnsi="Verdana"/>
                      <w:b/>
                      <w:sz w:val="18"/>
                    </w:rPr>
                    <w:t>ofertat</w:t>
                  </w:r>
                  <w:proofErr w:type="spellEnd"/>
                  <w:r w:rsidRPr="004E22E7">
                    <w:rPr>
                      <w:rFonts w:ascii="Verdana" w:hAnsi="Verdana"/>
                      <w:b/>
                      <w:sz w:val="18"/>
                    </w:rPr>
                    <w:t xml:space="preserve"> (%)</w:t>
                  </w:r>
                </w:p>
              </w:tc>
            </w:tr>
            <w:tr w:rsidR="00E63BD7" w:rsidRPr="004E22E7" w14:paraId="6CF1FC59" w14:textId="77777777" w:rsidTr="0053700A">
              <w:tc>
                <w:tcPr>
                  <w:tcW w:w="1701" w:type="dxa"/>
                </w:tcPr>
                <w:p w14:paraId="43223F16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Salari base</w:t>
                  </w:r>
                </w:p>
              </w:tc>
              <w:tc>
                <w:tcPr>
                  <w:tcW w:w="4253" w:type="dxa"/>
                </w:tcPr>
                <w:p w14:paraId="13DB1366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984" w:type="dxa"/>
                </w:tcPr>
                <w:p w14:paraId="5683F2D1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480" w:type="dxa"/>
                </w:tcPr>
                <w:p w14:paraId="1F070FB3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</w:tr>
            <w:tr w:rsidR="00E63BD7" w:rsidRPr="004E22E7" w14:paraId="02769BE1" w14:textId="77777777" w:rsidTr="0053700A">
              <w:tc>
                <w:tcPr>
                  <w:tcW w:w="1701" w:type="dxa"/>
                </w:tcPr>
                <w:p w14:paraId="1A6AD6A0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  <w:tc>
                <w:tcPr>
                  <w:tcW w:w="4253" w:type="dxa"/>
                </w:tcPr>
                <w:p w14:paraId="0FB86802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984" w:type="dxa"/>
                </w:tcPr>
                <w:p w14:paraId="307ACAD3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480" w:type="dxa"/>
                </w:tcPr>
                <w:p w14:paraId="71C3E009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</w:tr>
            <w:tr w:rsidR="00E63BD7" w:rsidRPr="004E22E7" w14:paraId="2760466A" w14:textId="77777777" w:rsidTr="0053700A">
              <w:tc>
                <w:tcPr>
                  <w:tcW w:w="1701" w:type="dxa"/>
                </w:tcPr>
                <w:p w14:paraId="1B46BBB7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  <w:tc>
                <w:tcPr>
                  <w:tcW w:w="4253" w:type="dxa"/>
                </w:tcPr>
                <w:p w14:paraId="039C1F12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984" w:type="dxa"/>
                </w:tcPr>
                <w:p w14:paraId="1760B9E0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.</w:t>
                  </w:r>
                </w:p>
              </w:tc>
              <w:tc>
                <w:tcPr>
                  <w:tcW w:w="1480" w:type="dxa"/>
                </w:tcPr>
                <w:p w14:paraId="74C79306" w14:textId="77777777" w:rsidR="00E63BD7" w:rsidRPr="004E22E7" w:rsidRDefault="00E63BD7" w:rsidP="0053700A">
                  <w:pPr>
                    <w:pStyle w:val="Pargrafdellista"/>
                    <w:ind w:left="0"/>
                    <w:rPr>
                      <w:rFonts w:ascii="Verdana" w:hAnsi="Verdana"/>
                      <w:sz w:val="18"/>
                    </w:rPr>
                  </w:pPr>
                  <w:r w:rsidRPr="004E22E7">
                    <w:rPr>
                      <w:rFonts w:ascii="Verdana" w:hAnsi="Verdana"/>
                      <w:sz w:val="18"/>
                    </w:rPr>
                    <w:t>...</w:t>
                  </w:r>
                </w:p>
              </w:tc>
            </w:tr>
          </w:tbl>
          <w:p w14:paraId="337A2674" w14:textId="77777777" w:rsidR="00E63BD7" w:rsidRPr="004E22E7" w:rsidRDefault="00E63BD7" w:rsidP="0053700A">
            <w:pPr>
              <w:rPr>
                <w:rFonts w:ascii="Verdana" w:hAnsi="Verdana"/>
              </w:rPr>
            </w:pPr>
          </w:p>
          <w:p w14:paraId="7021F0BA" w14:textId="77777777" w:rsidR="00E63BD7" w:rsidRPr="004E22E7" w:rsidRDefault="00E63BD7" w:rsidP="0053700A">
            <w:pPr>
              <w:rPr>
                <w:rFonts w:ascii="Verdana" w:hAnsi="Verdana"/>
              </w:rPr>
            </w:pPr>
            <w:r w:rsidRPr="004E22E7">
              <w:rPr>
                <w:rFonts w:ascii="Verdana" w:hAnsi="Verdana"/>
              </w:rPr>
              <w:t>...</w:t>
            </w:r>
            <w:r w:rsidRPr="004E22E7">
              <w:rPr>
                <w:rFonts w:ascii="Verdana" w:hAnsi="Verdana"/>
                <w:vertAlign w:val="superscript"/>
              </w:rPr>
              <w:t>1</w:t>
            </w:r>
            <w:r w:rsidRPr="004E22E7">
              <w:rPr>
                <w:rFonts w:ascii="Verdana" w:hAnsi="Verdana"/>
                <w:i/>
                <w:vertAlign w:val="superscript"/>
              </w:rPr>
              <w:t xml:space="preserve"> </w:t>
            </w:r>
            <w:r w:rsidRPr="004E22E7">
              <w:rPr>
                <w:rFonts w:ascii="Verdana" w:hAnsi="Verdana"/>
                <w:i/>
              </w:rPr>
              <w:t>El % de millora és respecte el conveni de referència.</w:t>
            </w:r>
          </w:p>
        </w:tc>
      </w:tr>
    </w:tbl>
    <w:p w14:paraId="30804CDF" w14:textId="77777777" w:rsidR="00E63BD7" w:rsidRPr="004E22E7" w:rsidRDefault="00E63BD7" w:rsidP="00E63BD7">
      <w:pPr>
        <w:rPr>
          <w:rFonts w:ascii="Verdana" w:hAnsi="Verdana"/>
        </w:rPr>
      </w:pPr>
    </w:p>
    <w:p w14:paraId="4511D10A" w14:textId="77777777" w:rsidR="00E63BD7" w:rsidRPr="004E22E7" w:rsidRDefault="00E63BD7" w:rsidP="00E63BD7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63BD7" w:rsidRPr="004E22E7" w14:paraId="46ECE0A1" w14:textId="77777777" w:rsidTr="004E22E7">
        <w:tc>
          <w:tcPr>
            <w:tcW w:w="9923" w:type="dxa"/>
          </w:tcPr>
          <w:p w14:paraId="578D5827" w14:textId="77777777" w:rsidR="0053700A" w:rsidRPr="004E22E7" w:rsidRDefault="0053700A" w:rsidP="0053700A">
            <w:pPr>
              <w:pStyle w:val="Textindependent2"/>
              <w:tabs>
                <w:tab w:val="left" w:pos="567"/>
                <w:tab w:val="left" w:pos="1134"/>
                <w:tab w:val="left" w:pos="1702"/>
              </w:tabs>
              <w:spacing w:line="240" w:lineRule="auto"/>
              <w:ind w:right="-2"/>
              <w:rPr>
                <w:rFonts w:ascii="Verdana" w:hAnsi="Verdana"/>
              </w:rPr>
            </w:pPr>
            <w:r w:rsidRPr="004E22E7">
              <w:rPr>
                <w:rFonts w:ascii="Verdana" w:hAnsi="Verdana"/>
                <w:b/>
              </w:rPr>
              <w:t xml:space="preserve">DECLARA SOTA LA SEVA RESPONSABILITAT </w:t>
            </w:r>
            <w:r w:rsidRPr="004E22E7">
              <w:rPr>
                <w:rFonts w:ascii="Verdana" w:hAnsi="Verdana"/>
              </w:rPr>
              <w:t>qu</w:t>
            </w:r>
            <w:r w:rsidR="004E22E7" w:rsidRPr="004E22E7">
              <w:rPr>
                <w:rFonts w:ascii="Verdana" w:hAnsi="Verdana"/>
              </w:rPr>
              <w:t>e, en l’execució del contracte, hi haurà adscrita una persona amb discapacitat com a treballadora principal.</w:t>
            </w:r>
          </w:p>
          <w:p w14:paraId="647BC31B" w14:textId="77777777" w:rsidR="00E63BD7" w:rsidRPr="004E22E7" w:rsidRDefault="00E63BD7" w:rsidP="0053700A">
            <w:pPr>
              <w:rPr>
                <w:rFonts w:ascii="Verdana" w:hAnsi="Verdana"/>
                <w:i/>
              </w:rPr>
            </w:pPr>
          </w:p>
          <w:tbl>
            <w:tblPr>
              <w:tblStyle w:val="Taulaambquadrcula"/>
              <w:tblW w:w="3345" w:type="dxa"/>
              <w:jc w:val="center"/>
              <w:tblLook w:val="04A0" w:firstRow="1" w:lastRow="0" w:firstColumn="1" w:lastColumn="0" w:noHBand="0" w:noVBand="1"/>
            </w:tblPr>
            <w:tblGrid>
              <w:gridCol w:w="1541"/>
              <w:gridCol w:w="1804"/>
            </w:tblGrid>
            <w:tr w:rsidR="004E22E7" w:rsidRPr="004E22E7" w14:paraId="086ABCF3" w14:textId="77777777" w:rsidTr="004E22E7">
              <w:trPr>
                <w:jc w:val="center"/>
              </w:trPr>
              <w:tc>
                <w:tcPr>
                  <w:tcW w:w="1481" w:type="dxa"/>
                </w:tcPr>
                <w:p w14:paraId="7AF8D512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Inicials de la persona treballadora</w:t>
                  </w: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864" w:type="dxa"/>
                </w:tcPr>
                <w:p w14:paraId="371313D1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HOME (H)/</w:t>
                  </w:r>
                </w:p>
                <w:p w14:paraId="71EC1190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b/>
                      <w:i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b/>
                      <w:i/>
                      <w:sz w:val="18"/>
                    </w:rPr>
                    <w:t>DONA (D)</w:t>
                  </w:r>
                </w:p>
              </w:tc>
            </w:tr>
            <w:tr w:rsidR="004E22E7" w:rsidRPr="004E22E7" w14:paraId="2A9BDA98" w14:textId="77777777" w:rsidTr="004E22E7">
              <w:trPr>
                <w:jc w:val="center"/>
              </w:trPr>
              <w:tc>
                <w:tcPr>
                  <w:tcW w:w="1481" w:type="dxa"/>
                </w:tcPr>
                <w:p w14:paraId="01DF5EAB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  <w:tc>
                <w:tcPr>
                  <w:tcW w:w="1864" w:type="dxa"/>
                </w:tcPr>
                <w:p w14:paraId="713F75EC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</w:t>
                  </w:r>
                </w:p>
              </w:tc>
            </w:tr>
            <w:tr w:rsidR="004E22E7" w:rsidRPr="004E22E7" w14:paraId="705AE6F5" w14:textId="77777777" w:rsidTr="004E22E7">
              <w:trPr>
                <w:jc w:val="center"/>
              </w:trPr>
              <w:tc>
                <w:tcPr>
                  <w:tcW w:w="1481" w:type="dxa"/>
                </w:tcPr>
                <w:p w14:paraId="381DCD5D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.</w:t>
                  </w:r>
                </w:p>
              </w:tc>
              <w:tc>
                <w:tcPr>
                  <w:tcW w:w="1864" w:type="dxa"/>
                </w:tcPr>
                <w:p w14:paraId="6A5C41F3" w14:textId="77777777" w:rsidR="004E22E7" w:rsidRPr="004E22E7" w:rsidRDefault="004E22E7" w:rsidP="004E22E7">
                  <w:pPr>
                    <w:rPr>
                      <w:rFonts w:ascii="Verdana" w:eastAsia="Calibri" w:hAnsi="Verdana"/>
                      <w:sz w:val="18"/>
                    </w:rPr>
                  </w:pPr>
                  <w:r w:rsidRPr="004E22E7">
                    <w:rPr>
                      <w:rFonts w:ascii="Verdana" w:eastAsia="Calibri" w:hAnsi="Verdana"/>
                      <w:sz w:val="18"/>
                    </w:rPr>
                    <w:t>..</w:t>
                  </w:r>
                </w:p>
              </w:tc>
            </w:tr>
          </w:tbl>
          <w:p w14:paraId="6A5B437B" w14:textId="77777777" w:rsidR="004E22E7" w:rsidRPr="004E22E7" w:rsidRDefault="004E22E7" w:rsidP="004E22E7">
            <w:pPr>
              <w:rPr>
                <w:rFonts w:ascii="Verdana" w:hAnsi="Verdana"/>
                <w:sz w:val="18"/>
              </w:rPr>
            </w:pPr>
          </w:p>
          <w:p w14:paraId="4A38B6E6" w14:textId="77777777" w:rsidR="004E22E7" w:rsidRPr="004E22E7" w:rsidRDefault="004E22E7" w:rsidP="004E22E7">
            <w:pPr>
              <w:rPr>
                <w:rFonts w:ascii="Verdana" w:hAnsi="Verdana"/>
                <w:i/>
              </w:rPr>
            </w:pPr>
            <w:r w:rsidRPr="004E22E7">
              <w:rPr>
                <w:rFonts w:ascii="Verdana" w:hAnsi="Verdana"/>
                <w:vertAlign w:val="superscript"/>
              </w:rPr>
              <w:t xml:space="preserve">1 </w:t>
            </w:r>
            <w:r w:rsidRPr="004E22E7">
              <w:rPr>
                <w:rFonts w:ascii="Verdana" w:hAnsi="Verdana"/>
                <w:i/>
                <w:vertAlign w:val="superscript"/>
              </w:rPr>
              <w:t xml:space="preserve">1 </w:t>
            </w:r>
            <w:r w:rsidRPr="004E22E7">
              <w:rPr>
                <w:rFonts w:ascii="Verdana" w:hAnsi="Verdana"/>
                <w:i/>
              </w:rPr>
              <w:t>Les dues primeres inicials del primer cognom, seguides de les dues primeres inicials del segon cognom, seguides de la primera inicial del nom. És a dir:  MARÍA MARTÍ SÁNCHEZ = MASAM</w:t>
            </w:r>
          </w:p>
          <w:p w14:paraId="7CCD8100" w14:textId="77777777" w:rsidR="004E22E7" w:rsidRPr="004E22E7" w:rsidRDefault="004E22E7" w:rsidP="004E22E7">
            <w:pPr>
              <w:rPr>
                <w:rFonts w:ascii="Verdana" w:hAnsi="Verdana"/>
                <w:i/>
              </w:rPr>
            </w:pPr>
          </w:p>
          <w:p w14:paraId="72DAC8F8" w14:textId="77777777" w:rsidR="004E22E7" w:rsidRPr="004E22E7" w:rsidRDefault="004E22E7" w:rsidP="004E22E7">
            <w:pPr>
              <w:jc w:val="center"/>
              <w:rPr>
                <w:rFonts w:ascii="Verdana" w:hAnsi="Verdana"/>
                <w:i/>
              </w:rPr>
            </w:pPr>
            <w:r w:rsidRPr="004E22E7">
              <w:rPr>
                <w:rFonts w:ascii="Verdana" w:hAnsi="Verdana"/>
                <w:i/>
              </w:rPr>
              <w:t>En cas d’Unió Temporal d’Empreses (UTE) signarà el representant designat en nom de la UTE i identificant les empreses que en formaran part en la declaració de constitució d’Unió Temporal d’Empreses.</w:t>
            </w:r>
          </w:p>
          <w:p w14:paraId="4E5CC88E" w14:textId="77777777" w:rsidR="00E63BD7" w:rsidRPr="004E22E7" w:rsidRDefault="00E63BD7" w:rsidP="0053700A">
            <w:pPr>
              <w:rPr>
                <w:rFonts w:ascii="Verdana" w:hAnsi="Verdana"/>
              </w:rPr>
            </w:pPr>
          </w:p>
          <w:p w14:paraId="5886D02B" w14:textId="77777777" w:rsidR="00E63BD7" w:rsidRPr="004E22E7" w:rsidRDefault="00E63BD7" w:rsidP="0053700A">
            <w:pPr>
              <w:rPr>
                <w:rFonts w:ascii="Verdana" w:hAnsi="Verdana"/>
              </w:rPr>
            </w:pPr>
          </w:p>
        </w:tc>
      </w:tr>
    </w:tbl>
    <w:p w14:paraId="0872669F" w14:textId="77777777" w:rsidR="00E63BD7" w:rsidRPr="004E22E7" w:rsidRDefault="00E63BD7" w:rsidP="00E63BD7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63BD7" w:rsidRPr="004E22E7" w14:paraId="1B91D1CB" w14:textId="77777777" w:rsidTr="0053700A">
        <w:tc>
          <w:tcPr>
            <w:tcW w:w="9923" w:type="dxa"/>
          </w:tcPr>
          <w:p w14:paraId="27D784FB" w14:textId="77777777" w:rsidR="00E63BD7" w:rsidRPr="004E22E7" w:rsidRDefault="00E63BD7" w:rsidP="0053700A">
            <w:pPr>
              <w:rPr>
                <w:rFonts w:ascii="Verdana" w:hAnsi="Verdana"/>
                <w:i/>
                <w:iCs/>
              </w:rPr>
            </w:pPr>
          </w:p>
          <w:p w14:paraId="121552E6" w14:textId="77777777" w:rsidR="00E63BD7" w:rsidRPr="004E22E7" w:rsidRDefault="00E63BD7" w:rsidP="0053700A">
            <w:pPr>
              <w:rPr>
                <w:rFonts w:ascii="Verdana" w:hAnsi="Verdana"/>
                <w:strike/>
              </w:rPr>
            </w:pPr>
            <w:r w:rsidRPr="004E22E7">
              <w:rPr>
                <w:rFonts w:ascii="Verdana" w:hAnsi="Verdana" w:cs="Arial"/>
                <w:b/>
                <w:snapToGrid w:val="0"/>
                <w:lang w:eastAsia="es-ES"/>
              </w:rPr>
              <w:t>ADVERTÈNCIA:</w:t>
            </w:r>
            <w:r w:rsidRPr="004E22E7">
              <w:rPr>
                <w:rFonts w:ascii="Verdana" w:hAnsi="Verdana" w:cs="Arial"/>
                <w:b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4E22E7">
              <w:rPr>
                <w:rFonts w:ascii="Verdana" w:hAnsi="Verdana" w:cs="Verdana"/>
                <w:b/>
                <w:iCs/>
              </w:rPr>
              <w:t xml:space="preserve"> i afectant l’objectivitat de la valoració i el tractament igualitari de les empreses licitadores,</w:t>
            </w:r>
            <w:r w:rsidRPr="004E22E7">
              <w:rPr>
                <w:rFonts w:ascii="Verdana" w:hAnsi="Verdana" w:cs="Arial"/>
                <w:b/>
              </w:rPr>
              <w:t xml:space="preserve"> implicarà l’exclusió de la licitació.</w:t>
            </w:r>
          </w:p>
          <w:p w14:paraId="571A007E" w14:textId="77777777" w:rsidR="00E63BD7" w:rsidRPr="004E22E7" w:rsidRDefault="00E63BD7" w:rsidP="0053700A">
            <w:pPr>
              <w:rPr>
                <w:rFonts w:ascii="Verdana" w:hAnsi="Verdana"/>
              </w:rPr>
            </w:pPr>
          </w:p>
        </w:tc>
      </w:tr>
    </w:tbl>
    <w:p w14:paraId="442A216D" w14:textId="77777777" w:rsidR="00E63BD7" w:rsidRPr="004E22E7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1F5133C8" w14:textId="77777777" w:rsidR="00E63BD7" w:rsidRPr="004E22E7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093C49B0" w14:textId="77777777" w:rsidR="00E63BD7" w:rsidRPr="004E22E7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68E3AA18" w14:textId="77777777" w:rsidR="00E63BD7" w:rsidRPr="004E22E7" w:rsidRDefault="00E63BD7" w:rsidP="00E63BD7">
      <w:pPr>
        <w:rPr>
          <w:rFonts w:ascii="Verdana" w:hAnsi="Verdana" w:cs="Arial"/>
          <w:i/>
          <w:snapToGrid w:val="0"/>
          <w:lang w:eastAsia="es-ES"/>
        </w:rPr>
      </w:pPr>
    </w:p>
    <w:p w14:paraId="01014DAA" w14:textId="77777777" w:rsidR="00CC3FD0" w:rsidRPr="004E22E7" w:rsidRDefault="00E63BD7" w:rsidP="00AB54AD">
      <w:pPr>
        <w:rPr>
          <w:rFonts w:ascii="Verdana" w:hAnsi="Verdana" w:cs="Arial"/>
          <w:i/>
        </w:rPr>
      </w:pPr>
      <w:r w:rsidRPr="004E22E7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sectPr w:rsidR="00CC3FD0" w:rsidRPr="004E22E7" w:rsidSect="00453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A07" w14:textId="77777777" w:rsidR="004E22E7" w:rsidRDefault="004E22E7" w:rsidP="00E023C0">
      <w:r>
        <w:separator/>
      </w:r>
    </w:p>
  </w:endnote>
  <w:endnote w:type="continuationSeparator" w:id="0">
    <w:p w14:paraId="790EBA73" w14:textId="77777777" w:rsidR="004E22E7" w:rsidRDefault="004E22E7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9762" w14:textId="77777777" w:rsidR="004E22E7" w:rsidRDefault="004E22E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3E987308" w14:textId="77777777" w:rsidR="004E22E7" w:rsidRDefault="004E22E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AF">
          <w:rPr>
            <w:noProof/>
          </w:rPr>
          <w:t>1</w:t>
        </w:r>
        <w:r>
          <w:fldChar w:fldCharType="end"/>
        </w:r>
      </w:p>
    </w:sdtContent>
  </w:sdt>
  <w:p w14:paraId="7981DCBC" w14:textId="77777777" w:rsidR="004E22E7" w:rsidRDefault="004E22E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CED8" w14:textId="77777777" w:rsidR="004E22E7" w:rsidRDefault="004E22E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F586" w14:textId="77777777" w:rsidR="004E22E7" w:rsidRDefault="004E22E7" w:rsidP="00E023C0">
      <w:r>
        <w:separator/>
      </w:r>
    </w:p>
  </w:footnote>
  <w:footnote w:type="continuationSeparator" w:id="0">
    <w:p w14:paraId="5E08D13E" w14:textId="77777777" w:rsidR="004E22E7" w:rsidRDefault="004E22E7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5F23" w14:textId="77777777" w:rsidR="004E22E7" w:rsidRDefault="004E22E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112F" w14:textId="77777777" w:rsidR="004E22E7" w:rsidRDefault="004E22E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CB211" wp14:editId="10B7FE56">
              <wp:simplePos x="0" y="0"/>
              <wp:positionH relativeFrom="column">
                <wp:posOffset>5776167</wp:posOffset>
              </wp:positionH>
              <wp:positionV relativeFrom="paragraph">
                <wp:posOffset>-212193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4D9A4" w14:textId="77777777" w:rsidR="004E22E7" w:rsidRPr="00985DB9" w:rsidRDefault="004E22E7" w:rsidP="000B62CC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9</w:t>
                          </w:r>
                        </w:p>
                        <w:p w14:paraId="383E75D2" w14:textId="77777777" w:rsidR="004E22E7" w:rsidRPr="00985DB9" w:rsidRDefault="004E22E7" w:rsidP="000B62CC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30</w:t>
                          </w: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10</w:t>
                          </w: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CB21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4.8pt;margin-top:-16.7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" stroked="f">
              <v:textbox>
                <w:txbxContent>
                  <w:p w14:paraId="7DA4D9A4" w14:textId="77777777" w:rsidR="004E22E7" w:rsidRPr="00985DB9" w:rsidRDefault="004E22E7" w:rsidP="000B62CC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9</w:t>
                    </w:r>
                  </w:p>
                  <w:p w14:paraId="383E75D2" w14:textId="77777777" w:rsidR="004E22E7" w:rsidRPr="00985DB9" w:rsidRDefault="004E22E7" w:rsidP="000B62CC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30</w:t>
                    </w: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/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10</w:t>
                    </w: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/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73DD" w14:textId="77777777" w:rsidR="004E22E7" w:rsidRDefault="004E22E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58874148">
    <w:abstractNumId w:val="21"/>
  </w:num>
  <w:num w:numId="2" w16cid:durableId="475688899">
    <w:abstractNumId w:val="32"/>
  </w:num>
  <w:num w:numId="3" w16cid:durableId="1513686466">
    <w:abstractNumId w:val="20"/>
  </w:num>
  <w:num w:numId="4" w16cid:durableId="977415297">
    <w:abstractNumId w:val="49"/>
  </w:num>
  <w:num w:numId="5" w16cid:durableId="1570799287">
    <w:abstractNumId w:val="24"/>
  </w:num>
  <w:num w:numId="6" w16cid:durableId="1738090257">
    <w:abstractNumId w:val="1"/>
  </w:num>
  <w:num w:numId="7" w16cid:durableId="824976616">
    <w:abstractNumId w:val="41"/>
  </w:num>
  <w:num w:numId="8" w16cid:durableId="2094352855">
    <w:abstractNumId w:val="0"/>
  </w:num>
  <w:num w:numId="9" w16cid:durableId="1322924526">
    <w:abstractNumId w:val="33"/>
  </w:num>
  <w:num w:numId="10" w16cid:durableId="1885169245">
    <w:abstractNumId w:val="34"/>
  </w:num>
  <w:num w:numId="11" w16cid:durableId="1307078846">
    <w:abstractNumId w:val="6"/>
  </w:num>
  <w:num w:numId="12" w16cid:durableId="432937739">
    <w:abstractNumId w:val="36"/>
  </w:num>
  <w:num w:numId="13" w16cid:durableId="1724477895">
    <w:abstractNumId w:val="9"/>
  </w:num>
  <w:num w:numId="14" w16cid:durableId="806974402">
    <w:abstractNumId w:val="3"/>
  </w:num>
  <w:num w:numId="15" w16cid:durableId="839613000">
    <w:abstractNumId w:val="40"/>
  </w:num>
  <w:num w:numId="16" w16cid:durableId="1529562655">
    <w:abstractNumId w:val="11"/>
  </w:num>
  <w:num w:numId="17" w16cid:durableId="345182666">
    <w:abstractNumId w:val="7"/>
  </w:num>
  <w:num w:numId="18" w16cid:durableId="654337037">
    <w:abstractNumId w:val="5"/>
  </w:num>
  <w:num w:numId="19" w16cid:durableId="491027723">
    <w:abstractNumId w:val="10"/>
  </w:num>
  <w:num w:numId="20" w16cid:durableId="400449913">
    <w:abstractNumId w:val="22"/>
  </w:num>
  <w:num w:numId="21" w16cid:durableId="1400521689">
    <w:abstractNumId w:val="18"/>
  </w:num>
  <w:num w:numId="22" w16cid:durableId="328993229">
    <w:abstractNumId w:val="44"/>
  </w:num>
  <w:num w:numId="23" w16cid:durableId="1962958303">
    <w:abstractNumId w:val="13"/>
  </w:num>
  <w:num w:numId="24" w16cid:durableId="289168176">
    <w:abstractNumId w:val="4"/>
  </w:num>
  <w:num w:numId="25" w16cid:durableId="1668822753">
    <w:abstractNumId w:val="12"/>
  </w:num>
  <w:num w:numId="26" w16cid:durableId="1116876715">
    <w:abstractNumId w:val="42"/>
  </w:num>
  <w:num w:numId="27" w16cid:durableId="1527786504">
    <w:abstractNumId w:val="29"/>
  </w:num>
  <w:num w:numId="28" w16cid:durableId="358505922">
    <w:abstractNumId w:val="27"/>
  </w:num>
  <w:num w:numId="29" w16cid:durableId="517238560">
    <w:abstractNumId w:val="47"/>
  </w:num>
  <w:num w:numId="30" w16cid:durableId="298726044">
    <w:abstractNumId w:val="35"/>
  </w:num>
  <w:num w:numId="31" w16cid:durableId="2129736757">
    <w:abstractNumId w:val="26"/>
  </w:num>
  <w:num w:numId="32" w16cid:durableId="2078672386">
    <w:abstractNumId w:val="39"/>
  </w:num>
  <w:num w:numId="33" w16cid:durableId="1825198493">
    <w:abstractNumId w:val="17"/>
  </w:num>
  <w:num w:numId="34" w16cid:durableId="173418526">
    <w:abstractNumId w:val="46"/>
  </w:num>
  <w:num w:numId="35" w16cid:durableId="1363899087">
    <w:abstractNumId w:val="37"/>
  </w:num>
  <w:num w:numId="36" w16cid:durableId="2094156102">
    <w:abstractNumId w:val="29"/>
    <w:lvlOverride w:ilvl="0">
      <w:startOverride w:val="1"/>
    </w:lvlOverride>
  </w:num>
  <w:num w:numId="37" w16cid:durableId="385954520">
    <w:abstractNumId w:val="45"/>
  </w:num>
  <w:num w:numId="38" w16cid:durableId="1066488237">
    <w:abstractNumId w:val="8"/>
  </w:num>
  <w:num w:numId="39" w16cid:durableId="1340962834">
    <w:abstractNumId w:val="52"/>
  </w:num>
  <w:num w:numId="40" w16cid:durableId="959805641">
    <w:abstractNumId w:val="14"/>
  </w:num>
  <w:num w:numId="41" w16cid:durableId="1356543660">
    <w:abstractNumId w:val="31"/>
  </w:num>
  <w:num w:numId="42" w16cid:durableId="1382482458">
    <w:abstractNumId w:val="30"/>
  </w:num>
  <w:num w:numId="43" w16cid:durableId="577783829">
    <w:abstractNumId w:val="50"/>
  </w:num>
  <w:num w:numId="44" w16cid:durableId="623731919">
    <w:abstractNumId w:val="51"/>
  </w:num>
  <w:num w:numId="45" w16cid:durableId="1565675147">
    <w:abstractNumId w:val="16"/>
  </w:num>
  <w:num w:numId="46" w16cid:durableId="487792775">
    <w:abstractNumId w:val="23"/>
  </w:num>
  <w:num w:numId="47" w16cid:durableId="501745487">
    <w:abstractNumId w:val="28"/>
  </w:num>
  <w:num w:numId="48" w16cid:durableId="1236475514">
    <w:abstractNumId w:val="25"/>
  </w:num>
  <w:num w:numId="49" w16cid:durableId="757412275">
    <w:abstractNumId w:val="2"/>
  </w:num>
  <w:num w:numId="50" w16cid:durableId="1525559077">
    <w:abstractNumId w:val="19"/>
  </w:num>
  <w:num w:numId="51" w16cid:durableId="1660500401">
    <w:abstractNumId w:val="48"/>
  </w:num>
  <w:num w:numId="52" w16cid:durableId="1047873806">
    <w:abstractNumId w:val="43"/>
  </w:num>
  <w:num w:numId="53" w16cid:durableId="937831652">
    <w:abstractNumId w:val="38"/>
  </w:num>
  <w:num w:numId="54" w16cid:durableId="1192453804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30750"/>
    <w:rsid w:val="002427AF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7914"/>
    <w:rsid w:val="003E7793"/>
    <w:rsid w:val="003F4436"/>
    <w:rsid w:val="003F76B5"/>
    <w:rsid w:val="004111C3"/>
    <w:rsid w:val="00450B9F"/>
    <w:rsid w:val="00453024"/>
    <w:rsid w:val="00471564"/>
    <w:rsid w:val="004747DE"/>
    <w:rsid w:val="004876BC"/>
    <w:rsid w:val="004A506E"/>
    <w:rsid w:val="004C305F"/>
    <w:rsid w:val="004C55F1"/>
    <w:rsid w:val="004D3B50"/>
    <w:rsid w:val="004E22E7"/>
    <w:rsid w:val="00517AF6"/>
    <w:rsid w:val="00531B62"/>
    <w:rsid w:val="0053700A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73CA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2B1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0463"/>
  <w15:docId w15:val="{71F72474-D023-4810-8319-BD6D20F4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55B7-D1E7-4DB8-8D0E-E290A6B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NCEBO DE FIGAROLAS, JORDI</cp:lastModifiedBy>
  <cp:revision>4</cp:revision>
  <cp:lastPrinted>2023-03-01T12:03:00Z</cp:lastPrinted>
  <dcterms:created xsi:type="dcterms:W3CDTF">2026-02-13T10:43:00Z</dcterms:created>
  <dcterms:modified xsi:type="dcterms:W3CDTF">2026-03-03T10:17:00Z</dcterms:modified>
</cp:coreProperties>
</file>